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62E9" w:rsidRDefault="00353062" w:rsidP="001E73F1">
      <w:pPr>
        <w:spacing w:line="240" w:lineRule="auto"/>
        <w:jc w:val="center"/>
        <w:rPr>
          <w:rFonts w:ascii="EGITIMHANE dik temel" w:hAnsi="EGITIMHANE dik temel"/>
          <w:sz w:val="48"/>
          <w:szCs w:val="48"/>
        </w:rPr>
      </w:pPr>
      <w:r w:rsidRPr="00353062">
        <w:rPr>
          <w:rFonts w:ascii="EGITIMHANE dik temel" w:hAnsi="EGITIMHANE dik temel"/>
          <w:sz w:val="48"/>
          <w:szCs w:val="48"/>
        </w:rPr>
        <w:t>derskitabicevaplarim.com</w:t>
      </w:r>
      <w:r w:rsidR="005162E9">
        <w:rPr>
          <w:rFonts w:ascii="EGITIMHANE dik temel" w:hAnsi="EGITIMHANE dik temel"/>
          <w:noProof/>
          <w:sz w:val="48"/>
          <w:szCs w:val="48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19725</wp:posOffset>
            </wp:positionH>
            <wp:positionV relativeFrom="paragraph">
              <wp:posOffset>173355</wp:posOffset>
            </wp:positionV>
            <wp:extent cx="838200" cy="838200"/>
            <wp:effectExtent l="0" t="0" r="0" b="0"/>
            <wp:wrapNone/>
            <wp:docPr id="1" name="Resim 1" descr="C:\Users\Erdem Duman\Desktop\LOGO RESİ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dem Duman\Desktop\LOGO RESİ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25B7" w:rsidRDefault="005162E9" w:rsidP="001E73F1">
      <w:pPr>
        <w:spacing w:line="240" w:lineRule="auto"/>
        <w:jc w:val="center"/>
        <w:rPr>
          <w:rFonts w:ascii="EGITIMHANE dik temel" w:hAnsi="EGITIMHANE dik temel"/>
          <w:color w:val="FF0000"/>
          <w:sz w:val="52"/>
          <w:szCs w:val="48"/>
        </w:rPr>
      </w:pPr>
      <w:r>
        <w:rPr>
          <w:rFonts w:ascii="EGITIMHANE dik temel" w:hAnsi="EGITIMHANE dik temel"/>
          <w:noProof/>
          <w:sz w:val="48"/>
          <w:szCs w:val="48"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70815</wp:posOffset>
            </wp:positionH>
            <wp:positionV relativeFrom="paragraph">
              <wp:posOffset>409575</wp:posOffset>
            </wp:positionV>
            <wp:extent cx="1701165" cy="2171700"/>
            <wp:effectExtent l="0" t="0" r="0" b="0"/>
            <wp:wrapNone/>
            <wp:docPr id="4" name="Resim 4" descr="C:\Users\Erdem Duman\Desktop\Ö SESE ETİNLİKLER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rdem Duman\Desktop\Ö SESE ETİNLİKLER\images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73F1">
        <w:rPr>
          <w:rFonts w:ascii="EGITIMHANE dik temel" w:hAnsi="EGITIMHANE dik temel"/>
          <w:sz w:val="48"/>
          <w:szCs w:val="48"/>
        </w:rPr>
        <w:t>Ön</w:t>
      </w:r>
      <w:r w:rsidR="001E73F1" w:rsidRPr="001E73F1">
        <w:rPr>
          <w:rFonts w:ascii="EGITIMHANE dik temel" w:hAnsi="EGITIMHANE dik temel"/>
          <w:color w:val="FF0000"/>
          <w:sz w:val="52"/>
          <w:szCs w:val="48"/>
        </w:rPr>
        <w:t>lük</w:t>
      </w:r>
    </w:p>
    <w:p w:rsidR="001E73F1" w:rsidRPr="001E73F1" w:rsidRDefault="005162E9" w:rsidP="001E73F1">
      <w:pPr>
        <w:spacing w:line="240" w:lineRule="auto"/>
        <w:jc w:val="center"/>
        <w:rPr>
          <w:rFonts w:ascii="EGITIMHANE dik temel" w:hAnsi="EGITIMHANE dik temel"/>
          <w:sz w:val="48"/>
          <w:szCs w:val="48"/>
        </w:rPr>
      </w:pPr>
      <w:r>
        <w:rPr>
          <w:rFonts w:ascii="EGITIMHANE dik temel" w:hAnsi="EGITIMHANE dik temel"/>
          <w:noProof/>
          <w:sz w:val="48"/>
          <w:szCs w:val="48"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374015</wp:posOffset>
            </wp:positionV>
            <wp:extent cx="1952625" cy="1724025"/>
            <wp:effectExtent l="0" t="0" r="9525" b="9525"/>
            <wp:wrapNone/>
            <wp:docPr id="5" name="Resim 5" descr="C:\Users\Erdem Duman\Desktop\Ö SESE ETİNLİKLER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rdem Duman\Desktop\Ö SESE ETİNLİKLER\imag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73F1">
        <w:rPr>
          <w:rFonts w:ascii="EGITIMHANE dik temel" w:hAnsi="EGITIMHANE dik temel"/>
          <w:sz w:val="48"/>
          <w:szCs w:val="48"/>
        </w:rPr>
        <w:t>Ön</w:t>
      </w:r>
      <w:r w:rsidR="001E73F1" w:rsidRPr="001E73F1">
        <w:rPr>
          <w:rFonts w:ascii="EGITIMHANE dik temel" w:hAnsi="EGITIMHANE dik temel"/>
          <w:color w:val="FF0000"/>
          <w:sz w:val="52"/>
          <w:szCs w:val="48"/>
        </w:rPr>
        <w:t>lük</w:t>
      </w:r>
      <w:r w:rsidR="001E73F1" w:rsidRPr="001E73F1">
        <w:rPr>
          <w:rFonts w:ascii="EGITIMHANE dik temel" w:hAnsi="EGITIMHANE dik temel"/>
          <w:sz w:val="52"/>
          <w:szCs w:val="48"/>
        </w:rPr>
        <w:t>al.</w:t>
      </w:r>
    </w:p>
    <w:p w:rsidR="001E73F1" w:rsidRPr="001E73F1" w:rsidRDefault="001E73F1" w:rsidP="001E73F1">
      <w:pPr>
        <w:spacing w:line="240" w:lineRule="auto"/>
        <w:jc w:val="center"/>
        <w:rPr>
          <w:rFonts w:ascii="EGITIMHANE dik temel" w:hAnsi="EGITIMHANE dik temel"/>
          <w:sz w:val="48"/>
          <w:szCs w:val="48"/>
        </w:rPr>
      </w:pPr>
      <w:r w:rsidRPr="001E73F1">
        <w:rPr>
          <w:rFonts w:ascii="EGITIMHANE dik temel" w:hAnsi="EGITIMHANE dik temel"/>
          <w:color w:val="FF0000"/>
          <w:sz w:val="48"/>
          <w:szCs w:val="48"/>
        </w:rPr>
        <w:t>Ü</w:t>
      </w:r>
      <w:r>
        <w:rPr>
          <w:rFonts w:ascii="EGITIMHANE dik temel" w:hAnsi="EGITIMHANE dik temel"/>
          <w:sz w:val="48"/>
          <w:szCs w:val="48"/>
        </w:rPr>
        <w:t xml:space="preserve">nal </w:t>
      </w:r>
      <w:r w:rsidRPr="001E73F1">
        <w:rPr>
          <w:rFonts w:ascii="EGITIMHANE dik temel" w:hAnsi="EGITIMHANE dik temel"/>
          <w:sz w:val="48"/>
          <w:szCs w:val="48"/>
        </w:rPr>
        <w:t>ön</w:t>
      </w:r>
      <w:r w:rsidRPr="001E73F1">
        <w:rPr>
          <w:rFonts w:ascii="EGITIMHANE dik temel" w:hAnsi="EGITIMHANE dik temel"/>
          <w:color w:val="FF0000"/>
          <w:sz w:val="52"/>
          <w:szCs w:val="48"/>
        </w:rPr>
        <w:t>lük</w:t>
      </w:r>
      <w:r w:rsidRPr="001E73F1">
        <w:rPr>
          <w:rFonts w:ascii="EGITIMHANE dik temel" w:hAnsi="EGITIMHANE dik temel"/>
          <w:sz w:val="52"/>
          <w:szCs w:val="48"/>
        </w:rPr>
        <w:t>al.</w:t>
      </w:r>
    </w:p>
    <w:p w:rsidR="001E73F1" w:rsidRPr="001E73F1" w:rsidRDefault="001E73F1" w:rsidP="001E73F1">
      <w:pPr>
        <w:spacing w:line="240" w:lineRule="auto"/>
        <w:jc w:val="center"/>
        <w:rPr>
          <w:rFonts w:ascii="EGITIMHANE dik temel" w:hAnsi="EGITIMHANE dik temel"/>
          <w:sz w:val="48"/>
          <w:szCs w:val="48"/>
        </w:rPr>
      </w:pPr>
      <w:r w:rsidRPr="001E73F1">
        <w:rPr>
          <w:rFonts w:ascii="EGITIMHANE dik temel" w:hAnsi="EGITIMHANE dik temel"/>
          <w:color w:val="FF0000"/>
          <w:sz w:val="48"/>
          <w:szCs w:val="48"/>
        </w:rPr>
        <w:t>Ü</w:t>
      </w:r>
      <w:r>
        <w:rPr>
          <w:rFonts w:ascii="EGITIMHANE dik temel" w:hAnsi="EGITIMHANE dik temel"/>
          <w:sz w:val="48"/>
          <w:szCs w:val="48"/>
        </w:rPr>
        <w:t>nal Öy</w:t>
      </w:r>
      <w:r w:rsidRPr="001E73F1">
        <w:rPr>
          <w:rFonts w:ascii="EGITIMHANE dik temel" w:hAnsi="EGITIMHANE dik temel"/>
          <w:color w:val="FF0000"/>
          <w:sz w:val="48"/>
          <w:szCs w:val="48"/>
        </w:rPr>
        <w:t>kü</w:t>
      </w:r>
      <w:r>
        <w:rPr>
          <w:rFonts w:ascii="EGITIMHANE dik temel" w:hAnsi="EGITIMHANE dik temel"/>
          <w:sz w:val="48"/>
          <w:szCs w:val="48"/>
        </w:rPr>
        <w:t xml:space="preserve">’ye </w:t>
      </w:r>
      <w:r w:rsidRPr="001E73F1">
        <w:rPr>
          <w:rFonts w:ascii="EGITIMHANE dik temel" w:hAnsi="EGITIMHANE dik temel"/>
          <w:sz w:val="48"/>
          <w:szCs w:val="48"/>
        </w:rPr>
        <w:t>ön</w:t>
      </w:r>
      <w:r w:rsidRPr="001E73F1">
        <w:rPr>
          <w:rFonts w:ascii="EGITIMHANE dik temel" w:hAnsi="EGITIMHANE dik temel"/>
          <w:color w:val="FF0000"/>
          <w:sz w:val="52"/>
          <w:szCs w:val="48"/>
        </w:rPr>
        <w:t>lük</w:t>
      </w:r>
      <w:r w:rsidRPr="001E73F1">
        <w:rPr>
          <w:rFonts w:ascii="EGITIMHANE dik temel" w:hAnsi="EGITIMHANE dik temel"/>
          <w:sz w:val="52"/>
          <w:szCs w:val="48"/>
        </w:rPr>
        <w:t>al.</w:t>
      </w:r>
    </w:p>
    <w:p w:rsidR="001E73F1" w:rsidRDefault="001E73F1" w:rsidP="001E73F1">
      <w:pPr>
        <w:spacing w:line="240" w:lineRule="auto"/>
        <w:jc w:val="center"/>
        <w:rPr>
          <w:rFonts w:ascii="EGITIMHANE dik temel" w:hAnsi="EGITIMHANE dik temel"/>
          <w:sz w:val="52"/>
          <w:szCs w:val="48"/>
        </w:rPr>
      </w:pPr>
      <w:r w:rsidRPr="001E73F1">
        <w:rPr>
          <w:rFonts w:ascii="EGITIMHANE dik temel" w:hAnsi="EGITIMHANE dik temel"/>
          <w:color w:val="FF0000"/>
          <w:sz w:val="48"/>
          <w:szCs w:val="48"/>
        </w:rPr>
        <w:t>Ü</w:t>
      </w:r>
      <w:r>
        <w:rPr>
          <w:rFonts w:ascii="EGITIMHANE dik temel" w:hAnsi="EGITIMHANE dik temel"/>
          <w:sz w:val="48"/>
          <w:szCs w:val="48"/>
        </w:rPr>
        <w:t>nal Öy</w:t>
      </w:r>
      <w:r w:rsidRPr="001E73F1">
        <w:rPr>
          <w:rFonts w:ascii="EGITIMHANE dik temel" w:hAnsi="EGITIMHANE dik temel"/>
          <w:color w:val="FF0000"/>
          <w:sz w:val="48"/>
          <w:szCs w:val="48"/>
        </w:rPr>
        <w:t>kü</w:t>
      </w:r>
      <w:r>
        <w:rPr>
          <w:rFonts w:ascii="EGITIMHANE dik temel" w:hAnsi="EGITIMHANE dik temel"/>
          <w:sz w:val="48"/>
          <w:szCs w:val="48"/>
        </w:rPr>
        <w:t>’ye i</w:t>
      </w:r>
      <w:r w:rsidRPr="001E73F1">
        <w:rPr>
          <w:rFonts w:ascii="EGITIMHANE dik temel" w:hAnsi="EGITIMHANE dik temel"/>
          <w:color w:val="FF0000"/>
          <w:sz w:val="48"/>
          <w:szCs w:val="48"/>
        </w:rPr>
        <w:t>ki</w:t>
      </w:r>
      <w:r w:rsidRPr="001E73F1">
        <w:rPr>
          <w:rFonts w:ascii="EGITIMHANE dik temel" w:hAnsi="EGITIMHANE dik temel"/>
          <w:sz w:val="48"/>
          <w:szCs w:val="48"/>
        </w:rPr>
        <w:t>ön</w:t>
      </w:r>
      <w:r w:rsidRPr="001E73F1">
        <w:rPr>
          <w:rFonts w:ascii="EGITIMHANE dik temel" w:hAnsi="EGITIMHANE dik temel"/>
          <w:color w:val="FF0000"/>
          <w:sz w:val="52"/>
          <w:szCs w:val="48"/>
        </w:rPr>
        <w:t>lük</w:t>
      </w:r>
      <w:r w:rsidRPr="001E73F1">
        <w:rPr>
          <w:rFonts w:ascii="EGITIMHANE dik temel" w:hAnsi="EGITIMHANE dik temel"/>
          <w:sz w:val="52"/>
          <w:szCs w:val="48"/>
        </w:rPr>
        <w:t>al.</w:t>
      </w:r>
    </w:p>
    <w:p w:rsidR="001E73F1" w:rsidRPr="001E73F1" w:rsidRDefault="001E73F1" w:rsidP="001E73F1">
      <w:pPr>
        <w:spacing w:line="240" w:lineRule="auto"/>
        <w:jc w:val="center"/>
        <w:rPr>
          <w:rFonts w:ascii="EGITIMHANE dik temel" w:hAnsi="EGITIMHANE dik temel"/>
          <w:sz w:val="48"/>
          <w:szCs w:val="48"/>
        </w:rPr>
      </w:pPr>
      <w:r w:rsidRPr="001E73F1">
        <w:rPr>
          <w:rFonts w:ascii="EGITIMHANE dik temel" w:hAnsi="EGITIMHANE dik temel"/>
          <w:color w:val="FF0000"/>
          <w:sz w:val="48"/>
          <w:szCs w:val="48"/>
        </w:rPr>
        <w:t>Ü</w:t>
      </w:r>
      <w:r>
        <w:rPr>
          <w:rFonts w:ascii="EGITIMHANE dik temel" w:hAnsi="EGITIMHANE dik temel"/>
          <w:sz w:val="48"/>
          <w:szCs w:val="48"/>
        </w:rPr>
        <w:t>nal Öy</w:t>
      </w:r>
      <w:r w:rsidRPr="001E73F1">
        <w:rPr>
          <w:rFonts w:ascii="EGITIMHANE dik temel" w:hAnsi="EGITIMHANE dik temel"/>
          <w:color w:val="FF0000"/>
          <w:sz w:val="48"/>
          <w:szCs w:val="48"/>
        </w:rPr>
        <w:t>kü</w:t>
      </w:r>
      <w:r>
        <w:rPr>
          <w:rFonts w:ascii="EGITIMHANE dik temel" w:hAnsi="EGITIMHANE dik temel"/>
          <w:sz w:val="48"/>
          <w:szCs w:val="48"/>
        </w:rPr>
        <w:t>’ye i</w:t>
      </w:r>
      <w:r w:rsidRPr="001E73F1">
        <w:rPr>
          <w:rFonts w:ascii="EGITIMHANE dik temel" w:hAnsi="EGITIMHANE dik temel"/>
          <w:color w:val="FF0000"/>
          <w:sz w:val="48"/>
          <w:szCs w:val="48"/>
        </w:rPr>
        <w:t>ki</w:t>
      </w:r>
      <w:r>
        <w:rPr>
          <w:rFonts w:ascii="EGITIMHANE dik temel" w:hAnsi="EGITIMHANE dik temel"/>
          <w:sz w:val="48"/>
          <w:szCs w:val="48"/>
        </w:rPr>
        <w:t>li</w:t>
      </w:r>
      <w:r w:rsidRPr="001E73F1">
        <w:rPr>
          <w:rFonts w:ascii="EGITIMHANE dik temel" w:hAnsi="EGITIMHANE dik temel"/>
          <w:color w:val="FF0000"/>
          <w:sz w:val="48"/>
          <w:szCs w:val="48"/>
        </w:rPr>
        <w:t>la</w:t>
      </w:r>
      <w:r w:rsidRPr="001E73F1">
        <w:rPr>
          <w:rFonts w:ascii="EGITIMHANE dik temel" w:hAnsi="EGITIMHANE dik temel"/>
          <w:sz w:val="48"/>
          <w:szCs w:val="48"/>
        </w:rPr>
        <w:t>ön</w:t>
      </w:r>
      <w:r w:rsidRPr="001E73F1">
        <w:rPr>
          <w:rFonts w:ascii="EGITIMHANE dik temel" w:hAnsi="EGITIMHANE dik temel"/>
          <w:color w:val="FF0000"/>
          <w:sz w:val="52"/>
          <w:szCs w:val="48"/>
        </w:rPr>
        <w:t>lük</w:t>
      </w:r>
      <w:r w:rsidRPr="001E73F1">
        <w:rPr>
          <w:rFonts w:ascii="EGITIMHANE dik temel" w:hAnsi="EGITIMHANE dik temel"/>
          <w:sz w:val="52"/>
          <w:szCs w:val="48"/>
        </w:rPr>
        <w:t>al.</w:t>
      </w:r>
    </w:p>
    <w:p w:rsidR="001E73F1" w:rsidRPr="001E73F1" w:rsidRDefault="001E73F1" w:rsidP="001E73F1">
      <w:pPr>
        <w:spacing w:line="240" w:lineRule="auto"/>
        <w:jc w:val="center"/>
        <w:rPr>
          <w:rFonts w:ascii="EGITIMHANE dik temel" w:hAnsi="EGITIMHANE dik temel"/>
          <w:sz w:val="48"/>
          <w:szCs w:val="48"/>
        </w:rPr>
      </w:pPr>
      <w:r w:rsidRPr="001E73F1">
        <w:rPr>
          <w:rFonts w:ascii="EGITIMHANE dik temel" w:hAnsi="EGITIMHANE dik temel"/>
          <w:color w:val="FF0000"/>
          <w:sz w:val="48"/>
          <w:szCs w:val="48"/>
        </w:rPr>
        <w:t>Ü</w:t>
      </w:r>
      <w:r>
        <w:rPr>
          <w:rFonts w:ascii="EGITIMHANE dik temel" w:hAnsi="EGITIMHANE dik temel"/>
          <w:sz w:val="48"/>
          <w:szCs w:val="48"/>
        </w:rPr>
        <w:t>nal Öy</w:t>
      </w:r>
      <w:r w:rsidRPr="001E73F1">
        <w:rPr>
          <w:rFonts w:ascii="EGITIMHANE dik temel" w:hAnsi="EGITIMHANE dik temel"/>
          <w:color w:val="FF0000"/>
          <w:sz w:val="48"/>
          <w:szCs w:val="48"/>
        </w:rPr>
        <w:t>kü</w:t>
      </w:r>
      <w:r>
        <w:rPr>
          <w:rFonts w:ascii="EGITIMHANE dik temel" w:hAnsi="EGITIMHANE dik temel"/>
          <w:sz w:val="48"/>
          <w:szCs w:val="48"/>
        </w:rPr>
        <w:t>’ye i</w:t>
      </w:r>
      <w:r w:rsidRPr="001E73F1">
        <w:rPr>
          <w:rFonts w:ascii="EGITIMHANE dik temel" w:hAnsi="EGITIMHANE dik temel"/>
          <w:color w:val="FF0000"/>
          <w:sz w:val="48"/>
          <w:szCs w:val="48"/>
        </w:rPr>
        <w:t>ki</w:t>
      </w:r>
      <w:r>
        <w:rPr>
          <w:rFonts w:ascii="EGITIMHANE dik temel" w:hAnsi="EGITIMHANE dik temel"/>
          <w:sz w:val="48"/>
          <w:szCs w:val="48"/>
        </w:rPr>
        <w:t xml:space="preserve"> ta</w:t>
      </w:r>
      <w:r w:rsidRPr="001E73F1">
        <w:rPr>
          <w:rFonts w:ascii="EGITIMHANE dik temel" w:hAnsi="EGITIMHANE dik temel"/>
          <w:color w:val="FF0000"/>
          <w:sz w:val="48"/>
          <w:szCs w:val="48"/>
        </w:rPr>
        <w:t>ne</w:t>
      </w:r>
      <w:r>
        <w:rPr>
          <w:rFonts w:ascii="EGITIMHANE dik temel" w:hAnsi="EGITIMHANE dik temel"/>
          <w:sz w:val="48"/>
          <w:szCs w:val="48"/>
        </w:rPr>
        <w:t>li</w:t>
      </w:r>
      <w:r w:rsidRPr="001E73F1">
        <w:rPr>
          <w:rFonts w:ascii="EGITIMHANE dik temel" w:hAnsi="EGITIMHANE dik temel"/>
          <w:color w:val="FF0000"/>
          <w:sz w:val="48"/>
          <w:szCs w:val="48"/>
        </w:rPr>
        <w:t>la</w:t>
      </w:r>
      <w:r w:rsidRPr="001E73F1">
        <w:rPr>
          <w:rFonts w:ascii="EGITIMHANE dik temel" w:hAnsi="EGITIMHANE dik temel"/>
          <w:sz w:val="48"/>
          <w:szCs w:val="48"/>
        </w:rPr>
        <w:t>ön</w:t>
      </w:r>
      <w:r w:rsidRPr="001E73F1">
        <w:rPr>
          <w:rFonts w:ascii="EGITIMHANE dik temel" w:hAnsi="EGITIMHANE dik temel"/>
          <w:color w:val="FF0000"/>
          <w:sz w:val="52"/>
          <w:szCs w:val="48"/>
        </w:rPr>
        <w:t>lük</w:t>
      </w:r>
      <w:r w:rsidRPr="001E73F1">
        <w:rPr>
          <w:rFonts w:ascii="EGITIMHANE dik temel" w:hAnsi="EGITIMHANE dik temel"/>
          <w:sz w:val="52"/>
          <w:szCs w:val="48"/>
        </w:rPr>
        <w:t>al.</w:t>
      </w:r>
    </w:p>
    <w:p w:rsidR="001E73F1" w:rsidRPr="001E73F1" w:rsidRDefault="001E73F1" w:rsidP="001E73F1">
      <w:pPr>
        <w:spacing w:line="240" w:lineRule="auto"/>
        <w:jc w:val="center"/>
        <w:rPr>
          <w:rFonts w:ascii="EGITIMHANE dik temel" w:hAnsi="EGITIMHANE dik temel"/>
          <w:sz w:val="48"/>
          <w:szCs w:val="48"/>
        </w:rPr>
      </w:pPr>
      <w:r w:rsidRPr="001E73F1">
        <w:rPr>
          <w:rFonts w:ascii="EGITIMHANE dik temel" w:hAnsi="EGITIMHANE dik temel"/>
          <w:color w:val="FF0000"/>
          <w:sz w:val="48"/>
          <w:szCs w:val="48"/>
        </w:rPr>
        <w:t>Ü</w:t>
      </w:r>
      <w:r>
        <w:rPr>
          <w:rFonts w:ascii="EGITIMHANE dik temel" w:hAnsi="EGITIMHANE dik temel"/>
          <w:sz w:val="48"/>
          <w:szCs w:val="48"/>
        </w:rPr>
        <w:t>nal Öy</w:t>
      </w:r>
      <w:r w:rsidRPr="001E73F1">
        <w:rPr>
          <w:rFonts w:ascii="EGITIMHANE dik temel" w:hAnsi="EGITIMHANE dik temel"/>
          <w:color w:val="FF0000"/>
          <w:sz w:val="48"/>
          <w:szCs w:val="48"/>
        </w:rPr>
        <w:t>kü</w:t>
      </w:r>
      <w:r>
        <w:rPr>
          <w:rFonts w:ascii="EGITIMHANE dik temel" w:hAnsi="EGITIMHANE dik temel"/>
          <w:sz w:val="48"/>
          <w:szCs w:val="48"/>
        </w:rPr>
        <w:t>’ye i</w:t>
      </w:r>
      <w:r w:rsidRPr="001E73F1">
        <w:rPr>
          <w:rFonts w:ascii="EGITIMHANE dik temel" w:hAnsi="EGITIMHANE dik temel"/>
          <w:color w:val="FF0000"/>
          <w:sz w:val="48"/>
          <w:szCs w:val="48"/>
        </w:rPr>
        <w:t>ki</w:t>
      </w:r>
      <w:r>
        <w:rPr>
          <w:rFonts w:ascii="EGITIMHANE dik temel" w:hAnsi="EGITIMHANE dik temel"/>
          <w:sz w:val="48"/>
          <w:szCs w:val="48"/>
        </w:rPr>
        <w:t xml:space="preserve"> ta</w:t>
      </w:r>
      <w:r w:rsidRPr="001E73F1">
        <w:rPr>
          <w:rFonts w:ascii="EGITIMHANE dik temel" w:hAnsi="EGITIMHANE dik temel"/>
          <w:color w:val="FF0000"/>
          <w:sz w:val="48"/>
          <w:szCs w:val="48"/>
        </w:rPr>
        <w:t>ne</w:t>
      </w:r>
      <w:r>
        <w:rPr>
          <w:rFonts w:ascii="EGITIMHANE dik temel" w:hAnsi="EGITIMHANE dik temel"/>
          <w:color w:val="FF0000"/>
          <w:sz w:val="48"/>
          <w:szCs w:val="48"/>
        </w:rPr>
        <w:t xml:space="preserve"> laleli</w:t>
      </w:r>
      <w:r>
        <w:rPr>
          <w:rFonts w:ascii="EGITIMHANE dik temel" w:hAnsi="EGITIMHANE dik temel"/>
          <w:sz w:val="48"/>
          <w:szCs w:val="48"/>
        </w:rPr>
        <w:t>li</w:t>
      </w:r>
      <w:r w:rsidRPr="001E73F1">
        <w:rPr>
          <w:rFonts w:ascii="EGITIMHANE dik temel" w:hAnsi="EGITIMHANE dik temel"/>
          <w:color w:val="FF0000"/>
          <w:sz w:val="48"/>
          <w:szCs w:val="48"/>
        </w:rPr>
        <w:t>la</w:t>
      </w:r>
      <w:r w:rsidRPr="001E73F1">
        <w:rPr>
          <w:rFonts w:ascii="EGITIMHANE dik temel" w:hAnsi="EGITIMHANE dik temel"/>
          <w:sz w:val="48"/>
          <w:szCs w:val="48"/>
        </w:rPr>
        <w:t>ön</w:t>
      </w:r>
      <w:r w:rsidRPr="001E73F1">
        <w:rPr>
          <w:rFonts w:ascii="EGITIMHANE dik temel" w:hAnsi="EGITIMHANE dik temel"/>
          <w:color w:val="FF0000"/>
          <w:sz w:val="52"/>
          <w:szCs w:val="48"/>
        </w:rPr>
        <w:t>lük</w:t>
      </w:r>
      <w:r w:rsidRPr="001E73F1">
        <w:rPr>
          <w:rFonts w:ascii="EGITIMHANE dik temel" w:hAnsi="EGITIMHANE dik temel"/>
          <w:sz w:val="52"/>
          <w:szCs w:val="48"/>
        </w:rPr>
        <w:t>al.</w:t>
      </w:r>
    </w:p>
    <w:p w:rsidR="005162E9" w:rsidRPr="001E73F1" w:rsidRDefault="005162E9" w:rsidP="005162E9">
      <w:pPr>
        <w:spacing w:line="240" w:lineRule="auto"/>
        <w:jc w:val="center"/>
        <w:rPr>
          <w:rFonts w:ascii="EGITIMHANE dik temel" w:hAnsi="EGITIMHANE dik temel"/>
          <w:sz w:val="48"/>
          <w:szCs w:val="48"/>
        </w:rPr>
      </w:pPr>
      <w:r w:rsidRPr="001E73F1">
        <w:rPr>
          <w:rFonts w:ascii="EGITIMHANE dik temel" w:hAnsi="EGITIMHANE dik temel"/>
          <w:color w:val="FF0000"/>
          <w:sz w:val="48"/>
          <w:szCs w:val="48"/>
        </w:rPr>
        <w:t>Ü</w:t>
      </w:r>
      <w:r>
        <w:rPr>
          <w:rFonts w:ascii="EGITIMHANE dik temel" w:hAnsi="EGITIMHANE dik temel"/>
          <w:sz w:val="48"/>
          <w:szCs w:val="48"/>
        </w:rPr>
        <w:t>nal Öy</w:t>
      </w:r>
      <w:r w:rsidRPr="001E73F1">
        <w:rPr>
          <w:rFonts w:ascii="EGITIMHANE dik temel" w:hAnsi="EGITIMHANE dik temel"/>
          <w:color w:val="FF0000"/>
          <w:sz w:val="48"/>
          <w:szCs w:val="48"/>
        </w:rPr>
        <w:t>kü</w:t>
      </w:r>
      <w:r>
        <w:rPr>
          <w:rFonts w:ascii="EGITIMHANE dik temel" w:hAnsi="EGITIMHANE dik temel"/>
          <w:sz w:val="48"/>
          <w:szCs w:val="48"/>
        </w:rPr>
        <w:t>’ye i</w:t>
      </w:r>
      <w:r w:rsidRPr="001E73F1">
        <w:rPr>
          <w:rFonts w:ascii="EGITIMHANE dik temel" w:hAnsi="EGITIMHANE dik temel"/>
          <w:color w:val="FF0000"/>
          <w:sz w:val="48"/>
          <w:szCs w:val="48"/>
        </w:rPr>
        <w:t>ki</w:t>
      </w:r>
      <w:r>
        <w:rPr>
          <w:rFonts w:ascii="EGITIMHANE dik temel" w:hAnsi="EGITIMHANE dik temel"/>
          <w:sz w:val="48"/>
          <w:szCs w:val="48"/>
        </w:rPr>
        <w:t xml:space="preserve"> ta</w:t>
      </w:r>
      <w:r w:rsidRPr="001E73F1">
        <w:rPr>
          <w:rFonts w:ascii="EGITIMHANE dik temel" w:hAnsi="EGITIMHANE dik temel"/>
          <w:color w:val="FF0000"/>
          <w:sz w:val="48"/>
          <w:szCs w:val="48"/>
        </w:rPr>
        <w:t>ne</w:t>
      </w:r>
      <w:r>
        <w:rPr>
          <w:rFonts w:ascii="EGITIMHANE dik temel" w:hAnsi="EGITIMHANE dik temel"/>
          <w:sz w:val="48"/>
          <w:szCs w:val="48"/>
        </w:rPr>
        <w:t>li</w:t>
      </w:r>
      <w:r w:rsidRPr="001E73F1">
        <w:rPr>
          <w:rFonts w:ascii="EGITIMHANE dik temel" w:hAnsi="EGITIMHANE dik temel"/>
          <w:color w:val="FF0000"/>
          <w:sz w:val="48"/>
          <w:szCs w:val="48"/>
        </w:rPr>
        <w:t>la</w:t>
      </w:r>
      <w:r w:rsidRPr="001E73F1">
        <w:rPr>
          <w:rFonts w:ascii="EGITIMHANE dik temel" w:hAnsi="EGITIMHANE dik temel"/>
          <w:sz w:val="48"/>
          <w:szCs w:val="48"/>
        </w:rPr>
        <w:t>ön</w:t>
      </w:r>
      <w:r w:rsidRPr="001E73F1">
        <w:rPr>
          <w:rFonts w:ascii="EGITIMHANE dik temel" w:hAnsi="EGITIMHANE dik temel"/>
          <w:color w:val="FF0000"/>
          <w:sz w:val="52"/>
          <w:szCs w:val="48"/>
        </w:rPr>
        <w:t>lük</w:t>
      </w:r>
      <w:r w:rsidRPr="001E73F1">
        <w:rPr>
          <w:rFonts w:ascii="EGITIMHANE dik temel" w:hAnsi="EGITIMHANE dik temel"/>
          <w:sz w:val="52"/>
          <w:szCs w:val="48"/>
        </w:rPr>
        <w:t>al.</w:t>
      </w:r>
    </w:p>
    <w:p w:rsidR="005162E9" w:rsidRPr="001E73F1" w:rsidRDefault="005162E9" w:rsidP="005162E9">
      <w:pPr>
        <w:spacing w:line="240" w:lineRule="auto"/>
        <w:jc w:val="center"/>
        <w:rPr>
          <w:rFonts w:ascii="EGITIMHANE dik temel" w:hAnsi="EGITIMHANE dik temel"/>
          <w:sz w:val="48"/>
          <w:szCs w:val="48"/>
        </w:rPr>
      </w:pPr>
      <w:r w:rsidRPr="001E73F1">
        <w:rPr>
          <w:rFonts w:ascii="EGITIMHANE dik temel" w:hAnsi="EGITIMHANE dik temel"/>
          <w:color w:val="FF0000"/>
          <w:sz w:val="48"/>
          <w:szCs w:val="48"/>
        </w:rPr>
        <w:t>Ü</w:t>
      </w:r>
      <w:r>
        <w:rPr>
          <w:rFonts w:ascii="EGITIMHANE dik temel" w:hAnsi="EGITIMHANE dik temel"/>
          <w:sz w:val="48"/>
          <w:szCs w:val="48"/>
        </w:rPr>
        <w:t>nal Öy</w:t>
      </w:r>
      <w:r w:rsidRPr="001E73F1">
        <w:rPr>
          <w:rFonts w:ascii="EGITIMHANE dik temel" w:hAnsi="EGITIMHANE dik temel"/>
          <w:color w:val="FF0000"/>
          <w:sz w:val="48"/>
          <w:szCs w:val="48"/>
        </w:rPr>
        <w:t>kü</w:t>
      </w:r>
      <w:r>
        <w:rPr>
          <w:rFonts w:ascii="EGITIMHANE dik temel" w:hAnsi="EGITIMHANE dik temel"/>
          <w:sz w:val="48"/>
          <w:szCs w:val="48"/>
        </w:rPr>
        <w:t>’ye i</w:t>
      </w:r>
      <w:r w:rsidRPr="001E73F1">
        <w:rPr>
          <w:rFonts w:ascii="EGITIMHANE dik temel" w:hAnsi="EGITIMHANE dik temel"/>
          <w:color w:val="FF0000"/>
          <w:sz w:val="48"/>
          <w:szCs w:val="48"/>
        </w:rPr>
        <w:t>ki</w:t>
      </w:r>
      <w:r>
        <w:rPr>
          <w:rFonts w:ascii="EGITIMHANE dik temel" w:hAnsi="EGITIMHANE dik temel"/>
          <w:sz w:val="48"/>
          <w:szCs w:val="48"/>
        </w:rPr>
        <w:t>li</w:t>
      </w:r>
      <w:r w:rsidRPr="001E73F1">
        <w:rPr>
          <w:rFonts w:ascii="EGITIMHANE dik temel" w:hAnsi="EGITIMHANE dik temel"/>
          <w:color w:val="FF0000"/>
          <w:sz w:val="48"/>
          <w:szCs w:val="48"/>
        </w:rPr>
        <w:t>la</w:t>
      </w:r>
      <w:r w:rsidRPr="001E73F1">
        <w:rPr>
          <w:rFonts w:ascii="EGITIMHANE dik temel" w:hAnsi="EGITIMHANE dik temel"/>
          <w:sz w:val="48"/>
          <w:szCs w:val="48"/>
        </w:rPr>
        <w:t>ön</w:t>
      </w:r>
      <w:r w:rsidRPr="001E73F1">
        <w:rPr>
          <w:rFonts w:ascii="EGITIMHANE dik temel" w:hAnsi="EGITIMHANE dik temel"/>
          <w:color w:val="FF0000"/>
          <w:sz w:val="52"/>
          <w:szCs w:val="48"/>
        </w:rPr>
        <w:t>lük</w:t>
      </w:r>
      <w:r w:rsidRPr="001E73F1">
        <w:rPr>
          <w:rFonts w:ascii="EGITIMHANE dik temel" w:hAnsi="EGITIMHANE dik temel"/>
          <w:sz w:val="52"/>
          <w:szCs w:val="48"/>
        </w:rPr>
        <w:t>al.</w:t>
      </w:r>
    </w:p>
    <w:p w:rsidR="005162E9" w:rsidRDefault="005162E9" w:rsidP="005162E9">
      <w:pPr>
        <w:spacing w:line="240" w:lineRule="auto"/>
        <w:jc w:val="center"/>
        <w:rPr>
          <w:rFonts w:ascii="EGITIMHANE dik temel" w:hAnsi="EGITIMHANE dik temel"/>
          <w:sz w:val="52"/>
          <w:szCs w:val="48"/>
        </w:rPr>
      </w:pPr>
      <w:r>
        <w:rPr>
          <w:rFonts w:ascii="EGITIMHANE dik temel" w:hAnsi="EGITIMHANE dik temel"/>
          <w:noProof/>
          <w:sz w:val="48"/>
          <w:szCs w:val="48"/>
          <w:lang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66675</wp:posOffset>
            </wp:positionV>
            <wp:extent cx="1837690" cy="2600325"/>
            <wp:effectExtent l="0" t="0" r="0" b="9525"/>
            <wp:wrapNone/>
            <wp:docPr id="3" name="Resim 3" descr="C:\Users\Erdem Duman\Desktop\Ö SESE ETİNLİKLER\Hülya-ÖZ-önlük-tasarım-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dem Duman\Desktop\Ö SESE ETİNLİKLER\Hülya-ÖZ-önlük-tasarım-scale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E73F1">
        <w:rPr>
          <w:rFonts w:ascii="EGITIMHANE dik temel" w:hAnsi="EGITIMHANE dik temel"/>
          <w:color w:val="FF0000"/>
          <w:sz w:val="48"/>
          <w:szCs w:val="48"/>
        </w:rPr>
        <w:t>Ü</w:t>
      </w:r>
      <w:r>
        <w:rPr>
          <w:rFonts w:ascii="EGITIMHANE dik temel" w:hAnsi="EGITIMHANE dik temel"/>
          <w:sz w:val="48"/>
          <w:szCs w:val="48"/>
        </w:rPr>
        <w:t>nal Öy</w:t>
      </w:r>
      <w:r w:rsidRPr="001E73F1">
        <w:rPr>
          <w:rFonts w:ascii="EGITIMHANE dik temel" w:hAnsi="EGITIMHANE dik temel"/>
          <w:color w:val="FF0000"/>
          <w:sz w:val="48"/>
          <w:szCs w:val="48"/>
        </w:rPr>
        <w:t>kü</w:t>
      </w:r>
      <w:r>
        <w:rPr>
          <w:rFonts w:ascii="EGITIMHANE dik temel" w:hAnsi="EGITIMHANE dik temel"/>
          <w:sz w:val="48"/>
          <w:szCs w:val="48"/>
        </w:rPr>
        <w:t>’ye i</w:t>
      </w:r>
      <w:r w:rsidRPr="001E73F1">
        <w:rPr>
          <w:rFonts w:ascii="EGITIMHANE dik temel" w:hAnsi="EGITIMHANE dik temel"/>
          <w:color w:val="FF0000"/>
          <w:sz w:val="48"/>
          <w:szCs w:val="48"/>
        </w:rPr>
        <w:t>ki</w:t>
      </w:r>
      <w:r w:rsidRPr="001E73F1">
        <w:rPr>
          <w:rFonts w:ascii="EGITIMHANE dik temel" w:hAnsi="EGITIMHANE dik temel"/>
          <w:sz w:val="48"/>
          <w:szCs w:val="48"/>
        </w:rPr>
        <w:t>ön</w:t>
      </w:r>
      <w:r w:rsidRPr="001E73F1">
        <w:rPr>
          <w:rFonts w:ascii="EGITIMHANE dik temel" w:hAnsi="EGITIMHANE dik temel"/>
          <w:color w:val="FF0000"/>
          <w:sz w:val="52"/>
          <w:szCs w:val="48"/>
        </w:rPr>
        <w:t>lük</w:t>
      </w:r>
      <w:r w:rsidRPr="001E73F1">
        <w:rPr>
          <w:rFonts w:ascii="EGITIMHANE dik temel" w:hAnsi="EGITIMHANE dik temel"/>
          <w:sz w:val="52"/>
          <w:szCs w:val="48"/>
        </w:rPr>
        <w:t>al.</w:t>
      </w:r>
    </w:p>
    <w:p w:rsidR="005162E9" w:rsidRPr="001E73F1" w:rsidRDefault="005162E9" w:rsidP="005162E9">
      <w:pPr>
        <w:spacing w:line="240" w:lineRule="auto"/>
        <w:jc w:val="center"/>
        <w:rPr>
          <w:rFonts w:ascii="EGITIMHANE dik temel" w:hAnsi="EGITIMHANE dik temel"/>
          <w:sz w:val="48"/>
          <w:szCs w:val="48"/>
        </w:rPr>
      </w:pPr>
      <w:r>
        <w:rPr>
          <w:rFonts w:ascii="EGITIMHANE dik temel" w:hAnsi="EGITIMHANE dik temel"/>
          <w:noProof/>
          <w:sz w:val="48"/>
          <w:szCs w:val="48"/>
          <w:lang w:eastAsia="tr-T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31750</wp:posOffset>
            </wp:positionV>
            <wp:extent cx="2066925" cy="2209800"/>
            <wp:effectExtent l="0" t="0" r="9525" b="0"/>
            <wp:wrapNone/>
            <wp:docPr id="2" name="Resim 2" descr="C:\Users\Erdem Duman\Desktop\Ö SESE ETİNLİKLER\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dem Duman\Desktop\Ö SESE ETİNLİKLER\indi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E73F1">
        <w:rPr>
          <w:rFonts w:ascii="EGITIMHANE dik temel" w:hAnsi="EGITIMHANE dik temel"/>
          <w:color w:val="FF0000"/>
          <w:sz w:val="48"/>
          <w:szCs w:val="48"/>
        </w:rPr>
        <w:t>Ü</w:t>
      </w:r>
      <w:r>
        <w:rPr>
          <w:rFonts w:ascii="EGITIMHANE dik temel" w:hAnsi="EGITIMHANE dik temel"/>
          <w:sz w:val="48"/>
          <w:szCs w:val="48"/>
        </w:rPr>
        <w:t>nal Öy</w:t>
      </w:r>
      <w:r w:rsidRPr="001E73F1">
        <w:rPr>
          <w:rFonts w:ascii="EGITIMHANE dik temel" w:hAnsi="EGITIMHANE dik temel"/>
          <w:color w:val="FF0000"/>
          <w:sz w:val="48"/>
          <w:szCs w:val="48"/>
        </w:rPr>
        <w:t>kü</w:t>
      </w:r>
      <w:r>
        <w:rPr>
          <w:rFonts w:ascii="EGITIMHANE dik temel" w:hAnsi="EGITIMHANE dik temel"/>
          <w:sz w:val="48"/>
          <w:szCs w:val="48"/>
        </w:rPr>
        <w:t xml:space="preserve">’ye </w:t>
      </w:r>
      <w:r w:rsidRPr="001E73F1">
        <w:rPr>
          <w:rFonts w:ascii="EGITIMHANE dik temel" w:hAnsi="EGITIMHANE dik temel"/>
          <w:sz w:val="48"/>
          <w:szCs w:val="48"/>
        </w:rPr>
        <w:t>ön</w:t>
      </w:r>
      <w:r w:rsidRPr="001E73F1">
        <w:rPr>
          <w:rFonts w:ascii="EGITIMHANE dik temel" w:hAnsi="EGITIMHANE dik temel"/>
          <w:color w:val="FF0000"/>
          <w:sz w:val="52"/>
          <w:szCs w:val="48"/>
        </w:rPr>
        <w:t>lük</w:t>
      </w:r>
      <w:r w:rsidRPr="001E73F1">
        <w:rPr>
          <w:rFonts w:ascii="EGITIMHANE dik temel" w:hAnsi="EGITIMHANE dik temel"/>
          <w:sz w:val="52"/>
          <w:szCs w:val="48"/>
        </w:rPr>
        <w:t>al.</w:t>
      </w:r>
    </w:p>
    <w:p w:rsidR="005162E9" w:rsidRPr="001E73F1" w:rsidRDefault="005162E9" w:rsidP="005162E9">
      <w:pPr>
        <w:spacing w:line="240" w:lineRule="auto"/>
        <w:jc w:val="center"/>
        <w:rPr>
          <w:rFonts w:ascii="EGITIMHANE dik temel" w:hAnsi="EGITIMHANE dik temel"/>
          <w:sz w:val="48"/>
          <w:szCs w:val="48"/>
        </w:rPr>
      </w:pPr>
      <w:r w:rsidRPr="001E73F1">
        <w:rPr>
          <w:rFonts w:ascii="EGITIMHANE dik temel" w:hAnsi="EGITIMHANE dik temel"/>
          <w:color w:val="FF0000"/>
          <w:sz w:val="48"/>
          <w:szCs w:val="48"/>
        </w:rPr>
        <w:t>Ü</w:t>
      </w:r>
      <w:r>
        <w:rPr>
          <w:rFonts w:ascii="EGITIMHANE dik temel" w:hAnsi="EGITIMHANE dik temel"/>
          <w:sz w:val="48"/>
          <w:szCs w:val="48"/>
        </w:rPr>
        <w:t xml:space="preserve">nal </w:t>
      </w:r>
      <w:r w:rsidRPr="001E73F1">
        <w:rPr>
          <w:rFonts w:ascii="EGITIMHANE dik temel" w:hAnsi="EGITIMHANE dik temel"/>
          <w:sz w:val="48"/>
          <w:szCs w:val="48"/>
        </w:rPr>
        <w:t>ön</w:t>
      </w:r>
      <w:r w:rsidRPr="001E73F1">
        <w:rPr>
          <w:rFonts w:ascii="EGITIMHANE dik temel" w:hAnsi="EGITIMHANE dik temel"/>
          <w:color w:val="FF0000"/>
          <w:sz w:val="52"/>
          <w:szCs w:val="48"/>
        </w:rPr>
        <w:t>lük</w:t>
      </w:r>
      <w:r w:rsidRPr="001E73F1">
        <w:rPr>
          <w:rFonts w:ascii="EGITIMHANE dik temel" w:hAnsi="EGITIMHANE dik temel"/>
          <w:sz w:val="52"/>
          <w:szCs w:val="48"/>
        </w:rPr>
        <w:t>al.</w:t>
      </w:r>
    </w:p>
    <w:p w:rsidR="005162E9" w:rsidRPr="001E73F1" w:rsidRDefault="005162E9" w:rsidP="005162E9">
      <w:pPr>
        <w:spacing w:line="240" w:lineRule="auto"/>
        <w:jc w:val="center"/>
        <w:rPr>
          <w:rFonts w:ascii="EGITIMHANE dik temel" w:hAnsi="EGITIMHANE dik temel"/>
          <w:sz w:val="48"/>
          <w:szCs w:val="48"/>
        </w:rPr>
      </w:pPr>
      <w:r>
        <w:rPr>
          <w:rFonts w:ascii="EGITIMHANE dik temel" w:hAnsi="EGITIMHANE dik temel"/>
          <w:sz w:val="48"/>
          <w:szCs w:val="48"/>
        </w:rPr>
        <w:t>Ön</w:t>
      </w:r>
      <w:r w:rsidRPr="001E73F1">
        <w:rPr>
          <w:rFonts w:ascii="EGITIMHANE dik temel" w:hAnsi="EGITIMHANE dik temel"/>
          <w:color w:val="FF0000"/>
          <w:sz w:val="52"/>
          <w:szCs w:val="48"/>
        </w:rPr>
        <w:t>lük</w:t>
      </w:r>
      <w:r w:rsidRPr="001E73F1">
        <w:rPr>
          <w:rFonts w:ascii="EGITIMHANE dik temel" w:hAnsi="EGITIMHANE dik temel"/>
          <w:sz w:val="52"/>
          <w:szCs w:val="48"/>
        </w:rPr>
        <w:t>al.</w:t>
      </w:r>
    </w:p>
    <w:p w:rsidR="005162E9" w:rsidRDefault="005162E9" w:rsidP="005162E9">
      <w:pPr>
        <w:spacing w:line="240" w:lineRule="auto"/>
        <w:jc w:val="center"/>
        <w:rPr>
          <w:rFonts w:ascii="EGITIMHANE dik temel" w:hAnsi="EGITIMHANE dik temel"/>
          <w:sz w:val="52"/>
          <w:szCs w:val="48"/>
        </w:rPr>
      </w:pPr>
      <w:r>
        <w:rPr>
          <w:rFonts w:ascii="EGITIMHANE dik temel" w:hAnsi="EGITIMHANE dik temel"/>
          <w:sz w:val="48"/>
          <w:szCs w:val="48"/>
        </w:rPr>
        <w:t>Ö</w:t>
      </w:r>
      <w:r w:rsidR="006D6C1A" w:rsidRPr="006D6C1A">
        <w:rPr>
          <w:rFonts w:ascii="EGITIMHANE dik temel" w:hAnsi="EGITIMHANE dik temel"/>
          <w:sz w:val="48"/>
          <w:szCs w:val="48"/>
        </w:rPr>
        <w:t>derskitabicevaplarim</w:t>
      </w:r>
      <w:r>
        <w:rPr>
          <w:rFonts w:ascii="EGITIMHANE dik temel" w:hAnsi="EGITIMHANE dik temel"/>
          <w:sz w:val="48"/>
          <w:szCs w:val="48"/>
        </w:rPr>
        <w:t>n</w:t>
      </w:r>
      <w:r w:rsidRPr="001E73F1">
        <w:rPr>
          <w:rFonts w:ascii="EGITIMHANE dik temel" w:hAnsi="EGITIMHANE dik temel"/>
          <w:color w:val="FF0000"/>
          <w:sz w:val="52"/>
          <w:szCs w:val="48"/>
        </w:rPr>
        <w:t>lük</w:t>
      </w:r>
    </w:p>
    <w:p w:rsidR="00692C92" w:rsidRPr="00DF4433" w:rsidRDefault="00692C92" w:rsidP="00692C92">
      <w:pPr>
        <w:spacing w:line="240" w:lineRule="auto"/>
        <w:rPr>
          <w:rFonts w:ascii="EGITIMHANE dik temel" w:hAnsi="EGITIMHANE dik temel"/>
          <w:b/>
          <w:bCs/>
          <w:iCs/>
          <w:noProof/>
          <w:sz w:val="48"/>
          <w:szCs w:val="68"/>
          <w:lang w:eastAsia="tr-TR"/>
        </w:rPr>
      </w:pPr>
      <w:r w:rsidRPr="00DF4433">
        <w:rPr>
          <w:rFonts w:ascii="EGITIMHANE dik temel" w:hAnsi="EGITIMHANE dik temel"/>
          <w:b/>
          <w:bCs/>
          <w:iCs/>
          <w:noProof/>
          <w:sz w:val="68"/>
          <w:szCs w:val="68"/>
          <w:lang w:eastAsia="tr-TR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5766752</wp:posOffset>
            </wp:positionH>
            <wp:positionV relativeFrom="paragraph">
              <wp:posOffset>386080</wp:posOffset>
            </wp:positionV>
            <wp:extent cx="1169035" cy="850265"/>
            <wp:effectExtent l="0" t="0" r="0" b="6985"/>
            <wp:wrapNone/>
            <wp:docPr id="8" name="Resim 8" descr="C:\Users\Erdem Duman\Desktop\ÜÜÜÜÜÜÜÜÜÜÜÜÜÜÜÜÜ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dem Duman\Desktop\ÜÜÜÜÜÜÜÜÜÜÜÜÜÜÜÜÜ\imag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F4433">
        <w:rPr>
          <w:rFonts w:ascii="EGITIMHANE dik temel" w:hAnsi="EGITIMHANE dik temel"/>
          <w:b/>
          <w:bCs/>
          <w:iCs/>
          <w:noProof/>
          <w:sz w:val="68"/>
          <w:szCs w:val="68"/>
          <w:lang w:eastAsia="tr-T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589145</wp:posOffset>
            </wp:positionH>
            <wp:positionV relativeFrom="paragraph">
              <wp:posOffset>300355</wp:posOffset>
            </wp:positionV>
            <wp:extent cx="1169035" cy="850265"/>
            <wp:effectExtent l="0" t="0" r="0" b="6985"/>
            <wp:wrapNone/>
            <wp:docPr id="2363" name="Resim 2363" descr="C:\Users\Erdem Duman\Desktop\ÜÜÜÜÜÜÜÜÜÜÜÜÜÜÜÜÜ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dem Duman\Desktop\ÜÜÜÜÜÜÜÜÜÜÜÜÜÜÜÜÜ\imag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F4433">
        <w:rPr>
          <w:rFonts w:ascii="EGITIMHANE dik temel" w:hAnsi="EGITIMHANE dik temel"/>
          <w:b/>
          <w:bCs/>
          <w:iCs/>
          <w:noProof/>
          <w:sz w:val="68"/>
          <w:szCs w:val="68"/>
          <w:lang w:eastAsia="tr-T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368040</wp:posOffset>
            </wp:positionH>
            <wp:positionV relativeFrom="paragraph">
              <wp:posOffset>300355</wp:posOffset>
            </wp:positionV>
            <wp:extent cx="1169035" cy="850265"/>
            <wp:effectExtent l="0" t="0" r="0" b="6985"/>
            <wp:wrapNone/>
            <wp:docPr id="2362" name="Resim 2362" descr="C:\Users\Erdem Duman\Desktop\ÜÜÜÜÜÜÜÜÜÜÜÜÜÜÜÜÜ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dem Duman\Desktop\ÜÜÜÜÜÜÜÜÜÜÜÜÜÜÜÜÜ\imag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F4433">
        <w:rPr>
          <w:rFonts w:ascii="EGITIMHANE dik temel" w:hAnsi="EGITIMHANE dik temel"/>
          <w:b/>
          <w:bCs/>
          <w:iCs/>
          <w:noProof/>
          <w:sz w:val="68"/>
          <w:szCs w:val="68"/>
          <w:lang w:eastAsia="tr-T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503680</wp:posOffset>
            </wp:positionH>
            <wp:positionV relativeFrom="paragraph">
              <wp:posOffset>302260</wp:posOffset>
            </wp:positionV>
            <wp:extent cx="1169035" cy="850265"/>
            <wp:effectExtent l="0" t="0" r="0" b="6985"/>
            <wp:wrapNone/>
            <wp:docPr id="2361" name="Resim 2361" descr="C:\Users\Erdem Duman\Desktop\ÜÜÜÜÜÜÜÜÜÜÜÜÜÜÜÜÜ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dem Duman\Desktop\ÜÜÜÜÜÜÜÜÜÜÜÜÜÜÜÜÜ\imag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F4433">
        <w:rPr>
          <w:rFonts w:ascii="EGITIMHANE dik temel" w:hAnsi="EGITIMHANE dik temel"/>
          <w:b/>
          <w:bCs/>
          <w:iCs/>
          <w:noProof/>
          <w:sz w:val="68"/>
          <w:szCs w:val="68"/>
          <w:lang w:eastAsia="tr-T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302260</wp:posOffset>
            </wp:positionV>
            <wp:extent cx="1169035" cy="850265"/>
            <wp:effectExtent l="0" t="0" r="0" b="6985"/>
            <wp:wrapNone/>
            <wp:docPr id="2359" name="Resim 2359" descr="C:\Users\Erdem Duman\Desktop\ÜÜÜÜÜÜÜÜÜÜÜÜÜÜÜÜÜ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dem Duman\Desktop\ÜÜÜÜÜÜÜÜÜÜÜÜÜÜÜÜÜ\imag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2C92" w:rsidRPr="00DF4433" w:rsidRDefault="00692C92" w:rsidP="00692C92">
      <w:pPr>
        <w:spacing w:line="240" w:lineRule="auto"/>
        <w:rPr>
          <w:rFonts w:ascii="EGITIMHANE dik temel" w:hAnsi="EGITIMHANE dik temel"/>
          <w:b/>
          <w:bCs/>
          <w:iCs/>
          <w:noProof/>
          <w:sz w:val="68"/>
          <w:szCs w:val="68"/>
          <w:lang w:eastAsia="tr-TR"/>
        </w:rPr>
      </w:pPr>
      <w:r>
        <w:rPr>
          <w:rFonts w:ascii="EGITIMHANE dik temel" w:hAnsi="EGITIMHANE dik temel"/>
          <w:b/>
          <w:bCs/>
          <w:iCs/>
          <w:noProof/>
          <w:color w:val="FF0000"/>
          <w:sz w:val="48"/>
          <w:szCs w:val="68"/>
          <w:lang w:eastAsia="tr-TR"/>
        </w:rPr>
        <w:t>Öy</w:t>
      </w:r>
      <w:r>
        <w:rPr>
          <w:rFonts w:ascii="EGITIMHANE dik temel" w:hAnsi="EGITIMHANE dik temel"/>
          <w:b/>
          <w:bCs/>
          <w:iCs/>
          <w:noProof/>
          <w:color w:val="00B050"/>
          <w:sz w:val="48"/>
          <w:szCs w:val="68"/>
          <w:lang w:eastAsia="tr-TR"/>
        </w:rPr>
        <w:t>kü</w:t>
      </w:r>
      <w:r w:rsidR="009210B0">
        <w:rPr>
          <w:rFonts w:ascii="EGITIMHANE dik temel" w:hAnsi="EGITIMHANE dik temel"/>
          <w:b/>
          <w:bCs/>
          <w:iCs/>
          <w:noProof/>
          <w:color w:val="FF0000"/>
          <w:sz w:val="48"/>
          <w:szCs w:val="68"/>
          <w:lang w:eastAsia="tr-TR"/>
        </w:rPr>
        <w:t>ö</w:t>
      </w:r>
      <w:r w:rsidR="009210B0">
        <w:rPr>
          <w:rFonts w:ascii="EGITIMHANE dik temel" w:hAnsi="EGITIMHANE dik temel"/>
          <w:b/>
          <w:bCs/>
          <w:iCs/>
          <w:noProof/>
          <w:color w:val="00B050"/>
          <w:sz w:val="48"/>
          <w:szCs w:val="68"/>
          <w:lang w:eastAsia="tr-TR"/>
        </w:rPr>
        <w:t xml:space="preserve">  teki</w:t>
      </w:r>
    </w:p>
    <w:p w:rsidR="00692C92" w:rsidRPr="00DF4433" w:rsidRDefault="00000000" w:rsidP="00692C92">
      <w:pPr>
        <w:spacing w:line="240" w:lineRule="auto"/>
        <w:rPr>
          <w:rFonts w:ascii="EGITIMHANE dik temel" w:hAnsi="EGITIMHANE dik temel"/>
          <w:b/>
          <w:bCs/>
          <w:iCs/>
          <w:noProof/>
          <w:color w:val="FF0000"/>
          <w:sz w:val="96"/>
          <w:szCs w:val="68"/>
          <w:lang w:eastAsia="tr-TR"/>
        </w:rPr>
      </w:pPr>
      <w:r>
        <w:rPr>
          <w:rFonts w:ascii="EGITIMHANE dik temel" w:hAnsi="EGITIMHANE dik temel"/>
          <w:b/>
          <w:bCs/>
          <w:iCs/>
          <w:noProof/>
          <w:color w:val="FF0000"/>
          <w:sz w:val="96"/>
          <w:szCs w:val="68"/>
          <w:lang w:eastAsia="tr-TR"/>
        </w:rPr>
        <w:lastRenderedPageBreak/>
        <w:pict>
          <v:group id="Grup 2345" o:spid="_x0000_s1026" style="position:absolute;margin-left:276.35pt;margin-top:15.2pt;width:252.85pt;height:41.25pt;z-index:251666432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">
            <v:line id="Line 10" o:spid="_x0000_s1027" style="position:absolute;visibility:visible;mso-wrap-style:square" from="1413,7777" to="10413,7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HZyAAAAN0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"/>
            <v:line id="Line 11" o:spid="_x0000_s1028" style="position:absolute;visibility:visible;mso-wrap-style:square" from="1413,7957" to="10413,7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" strokecolor="red"/>
            <v:line id="Line 12" o:spid="_x0000_s1029" style="position:absolute;visibility:visible;mso-wrap-style:square" from="1417,8197" to="10417,8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" strokecolor="red"/>
            <v:line id="Line 13" o:spid="_x0000_s1030" style="position:absolute;visibility:visible;mso-wrap-style:square" from="1417,8377" to="10417,8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"/>
            <v:line id="Line 14" o:spid="_x0000_s1031" style="position:absolute;visibility:visible;mso-wrap-style:square" from="10417,7777" to="10417,8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"/>
            <v:line id="Line 15" o:spid="_x0000_s1032" style="position:absolute;visibility:visible;mso-wrap-style:square" from="1417,7777" to="1417,8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"/>
          </v:group>
        </w:pict>
      </w:r>
      <w:r>
        <w:rPr>
          <w:rFonts w:ascii="EGITIMHANE dik temel" w:hAnsi="EGITIMHANE dik temel"/>
          <w:b/>
          <w:bCs/>
          <w:iCs/>
          <w:noProof/>
          <w:color w:val="FF0000"/>
          <w:sz w:val="96"/>
          <w:szCs w:val="68"/>
          <w:lang w:eastAsia="tr-TR"/>
        </w:rPr>
        <w:pict>
          <v:group id="Grup 2352" o:spid="_x0000_s1089" style="position:absolute;margin-left:19.25pt;margin-top:15pt;width:222.7pt;height:41.25pt;z-index:251665408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">
            <v:line id="Line 10" o:spid="_x0000_s1095" style="position:absolute;visibility:visible;mso-wrap-style:square" from="1413,7777" to="10413,7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"/>
            <v:line id="Line 11" o:spid="_x0000_s1094" style="position:absolute;visibility:visible;mso-wrap-style:square" from="1413,7957" to="10413,7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" strokecolor="red"/>
            <v:line id="Line 12" o:spid="_x0000_s1093" style="position:absolute;visibility:visible;mso-wrap-style:square" from="1417,8197" to="10417,8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" strokecolor="red"/>
            <v:line id="Line 13" o:spid="_x0000_s1092" style="position:absolute;visibility:visible;mso-wrap-style:square" from="1417,8377" to="10417,8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"/>
            <v:line id="Line 14" o:spid="_x0000_s1091" style="position:absolute;visibility:visible;mso-wrap-style:square" from="10417,7777" to="10417,8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"/>
            <v:line id="Line 15" o:spid="_x0000_s1090" style="position:absolute;visibility:visible;mso-wrap-style:square" from="1417,7777" to="1417,8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"/>
          </v:group>
        </w:pict>
      </w:r>
    </w:p>
    <w:p w:rsidR="00692C92" w:rsidRPr="00DF4433" w:rsidRDefault="00692C92" w:rsidP="00692C92">
      <w:pPr>
        <w:spacing w:line="240" w:lineRule="auto"/>
        <w:rPr>
          <w:rFonts w:ascii="EGITIMHANE dik temel" w:hAnsi="EGITIMHANE dik temel"/>
          <w:b/>
          <w:bCs/>
          <w:iCs/>
          <w:noProof/>
          <w:sz w:val="68"/>
          <w:szCs w:val="68"/>
          <w:lang w:eastAsia="tr-TR"/>
        </w:rPr>
      </w:pPr>
      <w:r w:rsidRPr="00DF4433">
        <w:rPr>
          <w:rFonts w:ascii="EGITIMHANE dik temel" w:hAnsi="EGITIMHANE dik temel"/>
          <w:b/>
          <w:bCs/>
          <w:iCs/>
          <w:noProof/>
          <w:sz w:val="68"/>
          <w:szCs w:val="68"/>
          <w:lang w:eastAsia="tr-T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503680</wp:posOffset>
            </wp:positionH>
            <wp:positionV relativeFrom="paragraph">
              <wp:posOffset>502285</wp:posOffset>
            </wp:positionV>
            <wp:extent cx="1169035" cy="850265"/>
            <wp:effectExtent l="0" t="0" r="0" b="6985"/>
            <wp:wrapNone/>
            <wp:docPr id="2393" name="Resim 2393" descr="C:\Users\Erdem Duman\Desktop\ÜÜÜÜÜÜÜÜÜÜÜÜÜÜÜÜÜ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dem Duman\Desktop\ÜÜÜÜÜÜÜÜÜÜÜÜÜÜÜÜÜ\imag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F4433">
        <w:rPr>
          <w:rFonts w:ascii="EGITIMHANE dik temel" w:hAnsi="EGITIMHANE dik temel"/>
          <w:b/>
          <w:bCs/>
          <w:iCs/>
          <w:noProof/>
          <w:sz w:val="68"/>
          <w:szCs w:val="68"/>
          <w:lang w:eastAsia="tr-T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667375</wp:posOffset>
            </wp:positionH>
            <wp:positionV relativeFrom="paragraph">
              <wp:posOffset>500380</wp:posOffset>
            </wp:positionV>
            <wp:extent cx="1169035" cy="850265"/>
            <wp:effectExtent l="0" t="0" r="0" b="6985"/>
            <wp:wrapNone/>
            <wp:docPr id="2396" name="Resim 2396" descr="C:\Users\Erdem Duman\Desktop\ÜÜÜÜÜÜÜÜÜÜÜÜÜÜÜÜÜ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dem Duman\Desktop\ÜÜÜÜÜÜÜÜÜÜÜÜÜÜÜÜÜ\imag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F4433">
        <w:rPr>
          <w:rFonts w:ascii="EGITIMHANE dik temel" w:hAnsi="EGITIMHANE dik temel"/>
          <w:b/>
          <w:bCs/>
          <w:iCs/>
          <w:noProof/>
          <w:sz w:val="68"/>
          <w:szCs w:val="68"/>
          <w:lang w:eastAsia="tr-T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582795</wp:posOffset>
            </wp:positionH>
            <wp:positionV relativeFrom="paragraph">
              <wp:posOffset>500380</wp:posOffset>
            </wp:positionV>
            <wp:extent cx="1169035" cy="850265"/>
            <wp:effectExtent l="0" t="0" r="0" b="6985"/>
            <wp:wrapNone/>
            <wp:docPr id="2394" name="Resim 2394" descr="C:\Users\Erdem Duman\Desktop\ÜÜÜÜÜÜÜÜÜÜÜÜÜÜÜÜÜ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dem Duman\Desktop\ÜÜÜÜÜÜÜÜÜÜÜÜÜÜÜÜÜ\imag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F4433">
        <w:rPr>
          <w:rFonts w:ascii="EGITIMHANE dik temel" w:hAnsi="EGITIMHANE dik temel"/>
          <w:b/>
          <w:bCs/>
          <w:iCs/>
          <w:noProof/>
          <w:sz w:val="68"/>
          <w:szCs w:val="68"/>
          <w:lang w:eastAsia="tr-T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415030</wp:posOffset>
            </wp:positionH>
            <wp:positionV relativeFrom="paragraph">
              <wp:posOffset>500380</wp:posOffset>
            </wp:positionV>
            <wp:extent cx="1169035" cy="850265"/>
            <wp:effectExtent l="0" t="0" r="0" b="6985"/>
            <wp:wrapNone/>
            <wp:docPr id="2395" name="Resim 2395" descr="C:\Users\Erdem Duman\Desktop\ÜÜÜÜÜÜÜÜÜÜÜÜÜÜÜÜÜ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dem Duman\Desktop\ÜÜÜÜÜÜÜÜÜÜÜÜÜÜÜÜÜ\imag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F4433">
        <w:rPr>
          <w:rFonts w:ascii="EGITIMHANE dik temel" w:hAnsi="EGITIMHANE dik temel"/>
          <w:b/>
          <w:bCs/>
          <w:iCs/>
          <w:noProof/>
          <w:sz w:val="68"/>
          <w:szCs w:val="68"/>
          <w:lang w:eastAsia="tr-T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435610</wp:posOffset>
            </wp:positionV>
            <wp:extent cx="1169035" cy="850265"/>
            <wp:effectExtent l="0" t="0" r="0" b="6985"/>
            <wp:wrapNone/>
            <wp:docPr id="2392" name="Resim 2392" descr="C:\Users\Erdem Duman\Desktop\ÜÜÜÜÜÜÜÜÜÜÜÜÜÜÜÜÜ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dem Duman\Desktop\ÜÜÜÜÜÜÜÜÜÜÜÜÜÜÜÜÜ\imag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2C92" w:rsidRPr="00DF4433" w:rsidRDefault="00692C92" w:rsidP="00692C92">
      <w:pPr>
        <w:spacing w:line="240" w:lineRule="auto"/>
        <w:rPr>
          <w:rFonts w:ascii="EGITIMHANE dik temel" w:hAnsi="EGITIMHANE dik temel"/>
          <w:b/>
          <w:bCs/>
          <w:iCs/>
          <w:noProof/>
          <w:sz w:val="68"/>
          <w:szCs w:val="68"/>
          <w:lang w:eastAsia="tr-TR"/>
        </w:rPr>
      </w:pPr>
      <w:r>
        <w:rPr>
          <w:rFonts w:ascii="EGITIMHANE dik temel" w:hAnsi="EGITIMHANE dik temel"/>
          <w:b/>
          <w:bCs/>
          <w:iCs/>
          <w:noProof/>
          <w:color w:val="FF0000"/>
          <w:sz w:val="48"/>
          <w:szCs w:val="68"/>
          <w:lang w:eastAsia="tr-TR"/>
        </w:rPr>
        <w:t>köy</w:t>
      </w:r>
      <w:r>
        <w:rPr>
          <w:rFonts w:ascii="EGITIMHANE dik temel" w:hAnsi="EGITIMHANE dik temel"/>
          <w:b/>
          <w:bCs/>
          <w:iCs/>
          <w:noProof/>
          <w:color w:val="00B050"/>
          <w:sz w:val="48"/>
          <w:szCs w:val="68"/>
          <w:lang w:eastAsia="tr-TR"/>
        </w:rPr>
        <w:t>lü</w:t>
      </w:r>
      <w:r w:rsidR="009210B0">
        <w:rPr>
          <w:rFonts w:ascii="EGITIMHANE dik temel" w:hAnsi="EGITIMHANE dik temel"/>
          <w:b/>
          <w:bCs/>
          <w:iCs/>
          <w:noProof/>
          <w:color w:val="00B050"/>
          <w:sz w:val="48"/>
          <w:szCs w:val="68"/>
          <w:lang w:eastAsia="tr-TR"/>
        </w:rPr>
        <w:t xml:space="preserve"> ö</w:t>
      </w:r>
      <w:r w:rsidR="009210B0">
        <w:rPr>
          <w:rFonts w:ascii="EGITIMHANE dik temel" w:hAnsi="EGITIMHANE dik temel"/>
          <w:b/>
          <w:bCs/>
          <w:iCs/>
          <w:noProof/>
          <w:color w:val="FF0000"/>
          <w:sz w:val="48"/>
          <w:szCs w:val="68"/>
          <w:lang w:eastAsia="tr-TR"/>
        </w:rPr>
        <w:t>nem</w:t>
      </w:r>
      <w:r w:rsidR="009210B0">
        <w:rPr>
          <w:rFonts w:ascii="EGITIMHANE dik temel" w:hAnsi="EGITIMHANE dik temel"/>
          <w:b/>
          <w:bCs/>
          <w:iCs/>
          <w:noProof/>
          <w:color w:val="00B050"/>
          <w:sz w:val="48"/>
          <w:szCs w:val="68"/>
          <w:lang w:eastAsia="tr-TR"/>
        </w:rPr>
        <w:t>li</w:t>
      </w:r>
    </w:p>
    <w:p w:rsidR="00692C92" w:rsidRPr="00DF4433" w:rsidRDefault="00000000" w:rsidP="00692C92">
      <w:pPr>
        <w:spacing w:line="240" w:lineRule="auto"/>
        <w:rPr>
          <w:rFonts w:ascii="EGITIMHANE dik temel" w:hAnsi="EGITIMHANE dik temel"/>
          <w:b/>
          <w:bCs/>
          <w:iCs/>
          <w:noProof/>
          <w:color w:val="FF0000"/>
          <w:sz w:val="96"/>
          <w:szCs w:val="68"/>
          <w:lang w:eastAsia="tr-TR"/>
        </w:rPr>
      </w:pPr>
      <w:r>
        <w:rPr>
          <w:rFonts w:ascii="EGITIMHANE dik temel" w:hAnsi="EGITIMHANE dik temel"/>
          <w:b/>
          <w:bCs/>
          <w:iCs/>
          <w:noProof/>
          <w:color w:val="FF0000"/>
          <w:sz w:val="96"/>
          <w:szCs w:val="68"/>
          <w:lang w:eastAsia="tr-TR"/>
        </w:rPr>
        <w:pict>
          <v:group id="Grup 2378" o:spid="_x0000_s1082" style="position:absolute;margin-left:276.35pt;margin-top:15.2pt;width:252.85pt;height:41.25pt;z-index:251672576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">
            <v:line id="Line 10" o:spid="_x0000_s1088" style="position:absolute;visibility:visible;mso-wrap-style:square" from="1413,7777" to="10413,7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"/>
            <v:line id="Line 11" o:spid="_x0000_s1087" style="position:absolute;visibility:visible;mso-wrap-style:square" from="1413,7957" to="10413,7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" strokecolor="red"/>
            <v:line id="Line 12" o:spid="_x0000_s1086" style="position:absolute;visibility:visible;mso-wrap-style:square" from="1417,8197" to="10417,8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" strokecolor="red"/>
            <v:line id="Line 13" o:spid="_x0000_s1085" style="position:absolute;visibility:visible;mso-wrap-style:square" from="1417,8377" to="10417,8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"/>
            <v:line id="Line 14" o:spid="_x0000_s1084" style="position:absolute;visibility:visible;mso-wrap-style:square" from="10417,7777" to="10417,8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"/>
            <v:line id="Line 15" o:spid="_x0000_s1083" style="position:absolute;visibility:visible;mso-wrap-style:square" from="1417,7777" to="1417,8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"/>
          </v:group>
        </w:pict>
      </w:r>
      <w:r>
        <w:rPr>
          <w:rFonts w:ascii="EGITIMHANE dik temel" w:hAnsi="EGITIMHANE dik temel"/>
          <w:b/>
          <w:bCs/>
          <w:iCs/>
          <w:noProof/>
          <w:color w:val="FF0000"/>
          <w:sz w:val="96"/>
          <w:szCs w:val="68"/>
          <w:lang w:eastAsia="tr-TR"/>
        </w:rPr>
        <w:pict>
          <v:group id="Grup 2385" o:spid="_x0000_s1075" style="position:absolute;margin-left:19.25pt;margin-top:15pt;width:222.7pt;height:41.25pt;z-index:251671552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">
            <v:line id="Line 10" o:spid="_x0000_s1081" style="position:absolute;visibility:visible;mso-wrap-style:square" from="1413,7777" to="10413,7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"/>
            <v:line id="Line 11" o:spid="_x0000_s1080" style="position:absolute;visibility:visible;mso-wrap-style:square" from="1413,7957" to="10413,7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" strokecolor="red"/>
            <v:line id="Line 12" o:spid="_x0000_s1079" style="position:absolute;visibility:visible;mso-wrap-style:square" from="1417,8197" to="10417,8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" strokecolor="red"/>
            <v:line id="Line 13" o:spid="_x0000_s1078" style="position:absolute;visibility:visible;mso-wrap-style:square" from="1417,8377" to="10417,8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"/>
            <v:line id="Line 14" o:spid="_x0000_s1077" style="position:absolute;visibility:visible;mso-wrap-style:square" from="10417,7777" to="10417,8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"/>
            <v:line id="Line 15" o:spid="_x0000_s1076" style="position:absolute;visibility:visible;mso-wrap-style:square" from="1417,7777" to="1417,8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"/>
          </v:group>
        </w:pict>
      </w:r>
    </w:p>
    <w:p w:rsidR="00692C92" w:rsidRPr="00DF4433" w:rsidRDefault="00692C92" w:rsidP="00692C92">
      <w:pPr>
        <w:spacing w:line="240" w:lineRule="auto"/>
        <w:rPr>
          <w:rFonts w:ascii="EGITIMHANE dik temel" w:hAnsi="EGITIMHANE dik temel"/>
          <w:b/>
          <w:bCs/>
          <w:iCs/>
          <w:noProof/>
          <w:sz w:val="68"/>
          <w:szCs w:val="68"/>
          <w:lang w:eastAsia="tr-TR"/>
        </w:rPr>
      </w:pPr>
      <w:r w:rsidRPr="00DF4433">
        <w:rPr>
          <w:rFonts w:ascii="EGITIMHANE dik temel" w:hAnsi="EGITIMHANE dik temel"/>
          <w:b/>
          <w:bCs/>
          <w:iCs/>
          <w:noProof/>
          <w:sz w:val="68"/>
          <w:szCs w:val="68"/>
          <w:lang w:eastAsia="tr-T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5667375</wp:posOffset>
            </wp:positionH>
            <wp:positionV relativeFrom="paragraph">
              <wp:posOffset>500380</wp:posOffset>
            </wp:positionV>
            <wp:extent cx="1169035" cy="850265"/>
            <wp:effectExtent l="0" t="0" r="0" b="6985"/>
            <wp:wrapNone/>
            <wp:docPr id="2411" name="Resim 2411" descr="C:\Users\Erdem Duman\Desktop\ÜÜÜÜÜÜÜÜÜÜÜÜÜÜÜÜÜ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dem Duman\Desktop\ÜÜÜÜÜÜÜÜÜÜÜÜÜÜÜÜÜ\imag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F4433">
        <w:rPr>
          <w:rFonts w:ascii="EGITIMHANE dik temel" w:hAnsi="EGITIMHANE dik temel"/>
          <w:b/>
          <w:bCs/>
          <w:iCs/>
          <w:noProof/>
          <w:sz w:val="68"/>
          <w:szCs w:val="68"/>
          <w:lang w:eastAsia="tr-T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582795</wp:posOffset>
            </wp:positionH>
            <wp:positionV relativeFrom="paragraph">
              <wp:posOffset>500380</wp:posOffset>
            </wp:positionV>
            <wp:extent cx="1169035" cy="850265"/>
            <wp:effectExtent l="0" t="0" r="0" b="6985"/>
            <wp:wrapNone/>
            <wp:docPr id="2412" name="Resim 2412" descr="C:\Users\Erdem Duman\Desktop\ÜÜÜÜÜÜÜÜÜÜÜÜÜÜÜÜÜ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dem Duman\Desktop\ÜÜÜÜÜÜÜÜÜÜÜÜÜÜÜÜÜ\imag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F4433">
        <w:rPr>
          <w:rFonts w:ascii="EGITIMHANE dik temel" w:hAnsi="EGITIMHANE dik temel"/>
          <w:b/>
          <w:bCs/>
          <w:iCs/>
          <w:noProof/>
          <w:sz w:val="68"/>
          <w:szCs w:val="68"/>
          <w:lang w:eastAsia="tr-TR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415030</wp:posOffset>
            </wp:positionH>
            <wp:positionV relativeFrom="paragraph">
              <wp:posOffset>500380</wp:posOffset>
            </wp:positionV>
            <wp:extent cx="1169035" cy="850265"/>
            <wp:effectExtent l="0" t="0" r="0" b="6985"/>
            <wp:wrapNone/>
            <wp:docPr id="2413" name="Resim 2413" descr="C:\Users\Erdem Duman\Desktop\ÜÜÜÜÜÜÜÜÜÜÜÜÜÜÜÜÜ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dem Duman\Desktop\ÜÜÜÜÜÜÜÜÜÜÜÜÜÜÜÜÜ\imag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F4433">
        <w:rPr>
          <w:rFonts w:ascii="EGITIMHANE dik temel" w:hAnsi="EGITIMHANE dik temel"/>
          <w:b/>
          <w:bCs/>
          <w:iCs/>
          <w:noProof/>
          <w:sz w:val="68"/>
          <w:szCs w:val="68"/>
          <w:lang w:eastAsia="tr-TR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435610</wp:posOffset>
            </wp:positionV>
            <wp:extent cx="1169035" cy="850265"/>
            <wp:effectExtent l="0" t="0" r="0" b="6985"/>
            <wp:wrapNone/>
            <wp:docPr id="2414" name="Resim 2414" descr="C:\Users\Erdem Duman\Desktop\ÜÜÜÜÜÜÜÜÜÜÜÜÜÜÜÜÜ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dem Duman\Desktop\ÜÜÜÜÜÜÜÜÜÜÜÜÜÜÜÜÜ\imag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F4433">
        <w:rPr>
          <w:rFonts w:ascii="EGITIMHANE dik temel" w:hAnsi="EGITIMHANE dik temel"/>
          <w:b/>
          <w:bCs/>
          <w:iCs/>
          <w:noProof/>
          <w:sz w:val="68"/>
          <w:szCs w:val="68"/>
          <w:lang w:eastAsia="tr-TR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497965</wp:posOffset>
            </wp:positionH>
            <wp:positionV relativeFrom="paragraph">
              <wp:posOffset>435610</wp:posOffset>
            </wp:positionV>
            <wp:extent cx="1169035" cy="850265"/>
            <wp:effectExtent l="0" t="0" r="0" b="6985"/>
            <wp:wrapNone/>
            <wp:docPr id="2415" name="Resim 2415" descr="C:\Users\Erdem Duman\Desktop\ÜÜÜÜÜÜÜÜÜÜÜÜÜÜÜÜÜ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dem Duman\Desktop\ÜÜÜÜÜÜÜÜÜÜÜÜÜÜÜÜÜ\imag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2C92" w:rsidRPr="00DF4433" w:rsidRDefault="00692C92" w:rsidP="00692C92">
      <w:pPr>
        <w:spacing w:line="240" w:lineRule="auto"/>
        <w:rPr>
          <w:rFonts w:ascii="EGITIMHANE dik temel" w:hAnsi="EGITIMHANE dik temel"/>
          <w:b/>
          <w:bCs/>
          <w:iCs/>
          <w:noProof/>
          <w:sz w:val="68"/>
          <w:szCs w:val="68"/>
          <w:lang w:eastAsia="tr-TR"/>
        </w:rPr>
      </w:pPr>
      <w:r>
        <w:rPr>
          <w:rFonts w:ascii="EGITIMHANE dik temel" w:hAnsi="EGITIMHANE dik temel"/>
          <w:b/>
          <w:bCs/>
          <w:iCs/>
          <w:noProof/>
          <w:color w:val="FF0000"/>
          <w:sz w:val="48"/>
          <w:szCs w:val="68"/>
          <w:lang w:eastAsia="tr-TR"/>
        </w:rPr>
        <w:t>kö</w:t>
      </w:r>
      <w:r>
        <w:rPr>
          <w:rFonts w:ascii="EGITIMHANE dik temel" w:hAnsi="EGITIMHANE dik temel"/>
          <w:b/>
          <w:bCs/>
          <w:iCs/>
          <w:noProof/>
          <w:color w:val="00B050"/>
          <w:sz w:val="48"/>
          <w:szCs w:val="68"/>
          <w:lang w:eastAsia="tr-TR"/>
        </w:rPr>
        <w:t>tü</w:t>
      </w:r>
      <w:r w:rsidR="009210B0">
        <w:rPr>
          <w:rFonts w:ascii="EGITIMHANE dik temel" w:hAnsi="EGITIMHANE dik temel"/>
          <w:b/>
          <w:bCs/>
          <w:iCs/>
          <w:noProof/>
          <w:color w:val="00B050"/>
          <w:sz w:val="48"/>
          <w:szCs w:val="68"/>
          <w:lang w:eastAsia="tr-TR"/>
        </w:rPr>
        <w:t>kö       tü</w:t>
      </w:r>
      <w:r w:rsidRPr="00DF4433">
        <w:rPr>
          <w:rFonts w:ascii="EGITIMHANE dik temel" w:hAnsi="EGITIMHANE dik temel"/>
          <w:b/>
          <w:bCs/>
          <w:iCs/>
          <w:noProof/>
          <w:color w:val="FF0000"/>
          <w:sz w:val="48"/>
          <w:szCs w:val="68"/>
          <w:lang w:eastAsia="tr-TR"/>
        </w:rPr>
        <w:t>l</w:t>
      </w:r>
      <w:r w:rsidR="009210B0">
        <w:rPr>
          <w:rFonts w:ascii="EGITIMHANE dik temel" w:hAnsi="EGITIMHANE dik temel"/>
          <w:b/>
          <w:bCs/>
          <w:iCs/>
          <w:noProof/>
          <w:color w:val="FF0000"/>
          <w:sz w:val="48"/>
          <w:szCs w:val="68"/>
          <w:lang w:eastAsia="tr-TR"/>
        </w:rPr>
        <w:t>ü</w:t>
      </w:r>
      <w:r w:rsidRPr="00DF4433">
        <w:rPr>
          <w:rFonts w:ascii="EGITIMHANE dik temel" w:hAnsi="EGITIMHANE dik temel"/>
          <w:b/>
          <w:bCs/>
          <w:iCs/>
          <w:noProof/>
          <w:color w:val="FF0000"/>
          <w:sz w:val="48"/>
          <w:szCs w:val="68"/>
          <w:lang w:eastAsia="tr-TR"/>
        </w:rPr>
        <w:t>k</w:t>
      </w:r>
    </w:p>
    <w:p w:rsidR="00692C92" w:rsidRPr="00DF4433" w:rsidRDefault="00000000" w:rsidP="00692C92">
      <w:pPr>
        <w:spacing w:line="240" w:lineRule="auto"/>
        <w:rPr>
          <w:rFonts w:ascii="EGITIMHANE dik temel" w:hAnsi="EGITIMHANE dik temel"/>
          <w:b/>
          <w:bCs/>
          <w:iCs/>
          <w:noProof/>
          <w:color w:val="FF0000"/>
          <w:sz w:val="68"/>
          <w:szCs w:val="68"/>
          <w:lang w:eastAsia="tr-TR"/>
        </w:rPr>
      </w:pPr>
      <w:r>
        <w:rPr>
          <w:rFonts w:ascii="EGITIMHANE dik temel" w:hAnsi="EGITIMHANE dik temel"/>
          <w:b/>
          <w:bCs/>
          <w:iCs/>
          <w:noProof/>
          <w:color w:val="FF0000"/>
          <w:sz w:val="96"/>
          <w:szCs w:val="68"/>
          <w:lang w:eastAsia="tr-TR"/>
        </w:rPr>
        <w:pict>
          <v:group id="Grup 2397" o:spid="_x0000_s1068" style="position:absolute;margin-left:276.35pt;margin-top:15.2pt;width:252.85pt;height:41.25pt;z-index:251679744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">
            <v:line id="Line 10" o:spid="_x0000_s1074" style="position:absolute;visibility:visible;mso-wrap-style:square" from="1413,7777" to="10413,7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"/>
            <v:line id="Line 11" o:spid="_x0000_s1073" style="position:absolute;visibility:visible;mso-wrap-style:square" from="1413,7957" to="10413,7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" strokecolor="red"/>
            <v:line id="Line 12" o:spid="_x0000_s1072" style="position:absolute;visibility:visible;mso-wrap-style:square" from="1417,8197" to="10417,8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" strokecolor="red"/>
            <v:line id="Line 13" o:spid="_x0000_s1071" style="position:absolute;visibility:visible;mso-wrap-style:square" from="1417,8377" to="10417,8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"/>
            <v:line id="Line 14" o:spid="_x0000_s1070" style="position:absolute;visibility:visible;mso-wrap-style:square" from="10417,7777" to="10417,8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"/>
            <v:line id="Line 15" o:spid="_x0000_s1069" style="position:absolute;visibility:visible;mso-wrap-style:square" from="1417,7777" to="1417,8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cbkyAAAAN0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"/>
          </v:group>
        </w:pict>
      </w:r>
      <w:r>
        <w:rPr>
          <w:rFonts w:ascii="EGITIMHANE dik temel" w:hAnsi="EGITIMHANE dik temel"/>
          <w:b/>
          <w:bCs/>
          <w:iCs/>
          <w:noProof/>
          <w:color w:val="FF0000"/>
          <w:sz w:val="96"/>
          <w:szCs w:val="68"/>
          <w:lang w:eastAsia="tr-TR"/>
        </w:rPr>
        <w:pict>
          <v:group id="Grup 2404" o:spid="_x0000_s1061" style="position:absolute;margin-left:19.25pt;margin-top:15pt;width:222.7pt;height:41.25pt;z-index:251678720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">
            <v:line id="Line 10" o:spid="_x0000_s1067" style="position:absolute;visibility:visible;mso-wrap-style:square" from="1413,7777" to="10413,7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"/>
            <v:line id="Line 11" o:spid="_x0000_s1066" style="position:absolute;visibility:visible;mso-wrap-style:square" from="1413,7957" to="10413,7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" strokecolor="red"/>
            <v:line id="Line 12" o:spid="_x0000_s1065" style="position:absolute;visibility:visible;mso-wrap-style:square" from="1417,8197" to="10417,8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" strokecolor="red"/>
            <v:line id="Line 13" o:spid="_x0000_s1064" style="position:absolute;visibility:visible;mso-wrap-style:square" from="1417,8377" to="10417,8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"/>
            <v:line id="Line 14" o:spid="_x0000_s1063" style="position:absolute;visibility:visible;mso-wrap-style:square" from="10417,7777" to="10417,8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"/>
            <v:line id="Line 15" o:spid="_x0000_s1062" style="position:absolute;visibility:visible;mso-wrap-style:square" from="1417,7777" to="1417,8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"/>
          </v:group>
        </w:pict>
      </w:r>
    </w:p>
    <w:p w:rsidR="00692C92" w:rsidRPr="00DF4433" w:rsidRDefault="00692C92" w:rsidP="00692C92">
      <w:pPr>
        <w:spacing w:line="240" w:lineRule="auto"/>
        <w:rPr>
          <w:rFonts w:ascii="EGITIMHANE dik temel" w:hAnsi="EGITIMHANE dik temel"/>
          <w:b/>
          <w:bCs/>
          <w:iCs/>
          <w:noProof/>
          <w:sz w:val="68"/>
          <w:szCs w:val="68"/>
          <w:lang w:eastAsia="tr-TR"/>
        </w:rPr>
      </w:pPr>
      <w:r w:rsidRPr="00DF4433">
        <w:rPr>
          <w:rFonts w:ascii="EGITIMHANE dik temel" w:hAnsi="EGITIMHANE dik temel"/>
          <w:b/>
          <w:bCs/>
          <w:iCs/>
          <w:noProof/>
          <w:sz w:val="68"/>
          <w:szCs w:val="68"/>
          <w:lang w:eastAsia="tr-TR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421765</wp:posOffset>
            </wp:positionH>
            <wp:positionV relativeFrom="paragraph">
              <wp:posOffset>435610</wp:posOffset>
            </wp:positionV>
            <wp:extent cx="1169035" cy="850265"/>
            <wp:effectExtent l="0" t="0" r="0" b="6985"/>
            <wp:wrapNone/>
            <wp:docPr id="2434" name="Resim 2434" descr="C:\Users\Erdem Duman\Desktop\ÜÜÜÜÜÜÜÜÜÜÜÜÜÜÜÜÜ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dem Duman\Desktop\ÜÜÜÜÜÜÜÜÜÜÜÜÜÜÜÜÜ\imag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F4433">
        <w:rPr>
          <w:rFonts w:ascii="EGITIMHANE dik temel" w:hAnsi="EGITIMHANE dik temel"/>
          <w:b/>
          <w:bCs/>
          <w:iCs/>
          <w:noProof/>
          <w:sz w:val="68"/>
          <w:szCs w:val="68"/>
          <w:lang w:eastAsia="tr-TR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502285</wp:posOffset>
            </wp:positionV>
            <wp:extent cx="1169035" cy="850265"/>
            <wp:effectExtent l="0" t="0" r="0" b="6985"/>
            <wp:wrapNone/>
            <wp:docPr id="2433" name="Resim 2433" descr="C:\Users\Erdem Duman\Desktop\ÜÜÜÜÜÜÜÜÜÜÜÜÜÜÜÜÜ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dem Duman\Desktop\ÜÜÜÜÜÜÜÜÜÜÜÜÜÜÜÜÜ\imag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F4433">
        <w:rPr>
          <w:rFonts w:ascii="EGITIMHANE dik temel" w:hAnsi="EGITIMHANE dik temel"/>
          <w:b/>
          <w:bCs/>
          <w:iCs/>
          <w:noProof/>
          <w:sz w:val="68"/>
          <w:szCs w:val="68"/>
          <w:lang w:eastAsia="tr-TR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5667375</wp:posOffset>
            </wp:positionH>
            <wp:positionV relativeFrom="paragraph">
              <wp:posOffset>500380</wp:posOffset>
            </wp:positionV>
            <wp:extent cx="1169035" cy="850265"/>
            <wp:effectExtent l="0" t="0" r="0" b="6985"/>
            <wp:wrapNone/>
            <wp:docPr id="2430" name="Resim 2430" descr="C:\Users\Erdem Duman\Desktop\ÜÜÜÜÜÜÜÜÜÜÜÜÜÜÜÜÜ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dem Duman\Desktop\ÜÜÜÜÜÜÜÜÜÜÜÜÜÜÜÜÜ\imag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F4433">
        <w:rPr>
          <w:rFonts w:ascii="EGITIMHANE dik temel" w:hAnsi="EGITIMHANE dik temel"/>
          <w:b/>
          <w:bCs/>
          <w:iCs/>
          <w:noProof/>
          <w:sz w:val="68"/>
          <w:szCs w:val="68"/>
          <w:lang w:eastAsia="tr-TR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4582795</wp:posOffset>
            </wp:positionH>
            <wp:positionV relativeFrom="paragraph">
              <wp:posOffset>500380</wp:posOffset>
            </wp:positionV>
            <wp:extent cx="1169035" cy="850265"/>
            <wp:effectExtent l="0" t="0" r="0" b="6985"/>
            <wp:wrapNone/>
            <wp:docPr id="2431" name="Resim 2431" descr="C:\Users\Erdem Duman\Desktop\ÜÜÜÜÜÜÜÜÜÜÜÜÜÜÜÜÜ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dem Duman\Desktop\ÜÜÜÜÜÜÜÜÜÜÜÜÜÜÜÜÜ\imag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F4433">
        <w:rPr>
          <w:rFonts w:ascii="EGITIMHANE dik temel" w:hAnsi="EGITIMHANE dik temel"/>
          <w:b/>
          <w:bCs/>
          <w:iCs/>
          <w:noProof/>
          <w:sz w:val="68"/>
          <w:szCs w:val="68"/>
          <w:lang w:eastAsia="tr-TR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415030</wp:posOffset>
            </wp:positionH>
            <wp:positionV relativeFrom="paragraph">
              <wp:posOffset>500380</wp:posOffset>
            </wp:positionV>
            <wp:extent cx="1169035" cy="850265"/>
            <wp:effectExtent l="0" t="0" r="0" b="6985"/>
            <wp:wrapNone/>
            <wp:docPr id="2432" name="Resim 2432" descr="C:\Users\Erdem Duman\Desktop\ÜÜÜÜÜÜÜÜÜÜÜÜÜÜÜÜÜ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dem Duman\Desktop\ÜÜÜÜÜÜÜÜÜÜÜÜÜÜÜÜÜ\imag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2C92" w:rsidRPr="00DF4433" w:rsidRDefault="00692C92" w:rsidP="00692C92">
      <w:pPr>
        <w:spacing w:line="240" w:lineRule="auto"/>
        <w:rPr>
          <w:rFonts w:ascii="EGITIMHANE dik temel" w:hAnsi="EGITIMHANE dik temel"/>
          <w:b/>
          <w:bCs/>
          <w:iCs/>
          <w:noProof/>
          <w:sz w:val="68"/>
          <w:szCs w:val="68"/>
          <w:lang w:eastAsia="tr-TR"/>
        </w:rPr>
      </w:pPr>
      <w:r>
        <w:rPr>
          <w:rFonts w:ascii="EGITIMHANE dik temel" w:hAnsi="EGITIMHANE dik temel"/>
          <w:b/>
          <w:bCs/>
          <w:iCs/>
          <w:noProof/>
          <w:color w:val="FF0000"/>
          <w:sz w:val="48"/>
          <w:szCs w:val="68"/>
          <w:lang w:eastAsia="tr-TR"/>
        </w:rPr>
        <w:t>öt</w:t>
      </w:r>
      <w:r>
        <w:rPr>
          <w:rFonts w:ascii="EGITIMHANE dik temel" w:hAnsi="EGITIMHANE dik temel"/>
          <w:b/>
          <w:bCs/>
          <w:iCs/>
          <w:noProof/>
          <w:color w:val="00B050"/>
          <w:sz w:val="48"/>
          <w:szCs w:val="68"/>
          <w:lang w:eastAsia="tr-TR"/>
        </w:rPr>
        <w:t>tü</w:t>
      </w:r>
      <w:r w:rsidR="009210B0">
        <w:rPr>
          <w:rFonts w:ascii="EGITIMHANE dik temel" w:hAnsi="EGITIMHANE dik temel"/>
          <w:b/>
          <w:bCs/>
          <w:iCs/>
          <w:noProof/>
          <w:color w:val="00B050"/>
          <w:sz w:val="48"/>
          <w:szCs w:val="68"/>
          <w:lang w:eastAsia="tr-TR"/>
        </w:rPr>
        <w:t xml:space="preserve">  ön</w:t>
      </w:r>
      <w:r w:rsidR="009210B0">
        <w:rPr>
          <w:rFonts w:ascii="EGITIMHANE dik temel" w:hAnsi="EGITIMHANE dik temel"/>
          <w:b/>
          <w:bCs/>
          <w:iCs/>
          <w:noProof/>
          <w:color w:val="FF0000"/>
          <w:sz w:val="48"/>
          <w:szCs w:val="68"/>
          <w:lang w:eastAsia="tr-TR"/>
        </w:rPr>
        <w:t>lü</w:t>
      </w:r>
      <w:r w:rsidRPr="00DF4433">
        <w:rPr>
          <w:rFonts w:ascii="EGITIMHANE dik temel" w:hAnsi="EGITIMHANE dik temel"/>
          <w:b/>
          <w:bCs/>
          <w:iCs/>
          <w:noProof/>
          <w:color w:val="FF0000"/>
          <w:sz w:val="48"/>
          <w:szCs w:val="68"/>
          <w:lang w:eastAsia="tr-TR"/>
        </w:rPr>
        <w:t>k</w:t>
      </w:r>
      <w:r w:rsidRPr="00DF4433">
        <w:rPr>
          <w:rFonts w:ascii="EGITIMHANE dik temel" w:hAnsi="EGITIMHANE dik temel"/>
          <w:b/>
          <w:bCs/>
          <w:iCs/>
          <w:noProof/>
          <w:color w:val="00B050"/>
          <w:sz w:val="48"/>
          <w:szCs w:val="68"/>
          <w:lang w:eastAsia="tr-TR"/>
        </w:rPr>
        <w:t xml:space="preserve">        l</w:t>
      </w:r>
      <w:r w:rsidR="009210B0">
        <w:rPr>
          <w:rFonts w:ascii="EGITIMHANE dik temel" w:hAnsi="EGITIMHANE dik temel"/>
          <w:b/>
          <w:bCs/>
          <w:iCs/>
          <w:noProof/>
          <w:color w:val="00B050"/>
          <w:sz w:val="48"/>
          <w:szCs w:val="68"/>
          <w:lang w:eastAsia="tr-TR"/>
        </w:rPr>
        <w:t>ü</w:t>
      </w:r>
    </w:p>
    <w:p w:rsidR="00692C92" w:rsidRPr="00DF4433" w:rsidRDefault="00000000" w:rsidP="00692C92">
      <w:pPr>
        <w:spacing w:line="240" w:lineRule="auto"/>
        <w:rPr>
          <w:rFonts w:ascii="EGITIMHANE dik temel" w:hAnsi="EGITIMHANE dik temel"/>
          <w:b/>
          <w:bCs/>
          <w:iCs/>
          <w:noProof/>
          <w:color w:val="FF0000"/>
          <w:sz w:val="68"/>
          <w:szCs w:val="68"/>
          <w:lang w:eastAsia="tr-TR"/>
        </w:rPr>
      </w:pPr>
      <w:r>
        <w:rPr>
          <w:rFonts w:ascii="EGITIMHANE dik temel" w:hAnsi="EGITIMHANE dik temel"/>
          <w:b/>
          <w:bCs/>
          <w:iCs/>
          <w:noProof/>
          <w:color w:val="FF0000"/>
          <w:sz w:val="96"/>
          <w:szCs w:val="68"/>
          <w:lang w:eastAsia="tr-TR"/>
        </w:rPr>
        <w:pict>
          <v:group id="Grup 2416" o:spid="_x0000_s1054" style="position:absolute;margin-left:276.35pt;margin-top:15.2pt;width:252.85pt;height:41.25pt;z-index:251686912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">
            <v:line id="Line 10" o:spid="_x0000_s1060" style="position:absolute;visibility:visible;mso-wrap-style:square" from="1413,7777" to="10413,7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"/>
            <v:line id="Line 11" o:spid="_x0000_s1059" style="position:absolute;visibility:visible;mso-wrap-style:square" from="1413,7957" to="10413,7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" strokecolor="red"/>
            <v:line id="Line 12" o:spid="_x0000_s1058" style="position:absolute;visibility:visible;mso-wrap-style:square" from="1417,8197" to="10417,8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" strokecolor="red"/>
            <v:line id="Line 13" o:spid="_x0000_s1057" style="position:absolute;visibility:visible;mso-wrap-style:square" from="1417,8377" to="10417,8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"/>
            <v:line id="Line 14" o:spid="_x0000_s1056" style="position:absolute;visibility:visible;mso-wrap-style:square" from="10417,7777" to="10417,8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"/>
            <v:line id="Line 15" o:spid="_x0000_s1055" style="position:absolute;visibility:visible;mso-wrap-style:square" from="1417,7777" to="1417,8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"/>
          </v:group>
        </w:pict>
      </w:r>
      <w:r>
        <w:rPr>
          <w:rFonts w:ascii="EGITIMHANE dik temel" w:hAnsi="EGITIMHANE dik temel"/>
          <w:b/>
          <w:bCs/>
          <w:iCs/>
          <w:noProof/>
          <w:color w:val="FF0000"/>
          <w:sz w:val="96"/>
          <w:szCs w:val="68"/>
          <w:lang w:eastAsia="tr-TR"/>
        </w:rPr>
        <w:pict>
          <v:group id="Grup 2423" o:spid="_x0000_s1047" style="position:absolute;margin-left:19.25pt;margin-top:15pt;width:222.7pt;height:41.25pt;z-index:251685888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">
            <v:line id="Line 10" o:spid="_x0000_s1053" style="position:absolute;visibility:visible;mso-wrap-style:square" from="1413,7777" to="10413,7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"/>
            <v:line id="Line 11" o:spid="_x0000_s1052" style="position:absolute;visibility:visible;mso-wrap-style:square" from="1413,7957" to="10413,7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" strokecolor="red"/>
            <v:line id="Line 12" o:spid="_x0000_s1051" style="position:absolute;visibility:visible;mso-wrap-style:square" from="1417,8197" to="10417,8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" strokecolor="red"/>
            <v:line id="Line 13" o:spid="_x0000_s1050" style="position:absolute;visibility:visible;mso-wrap-style:square" from="1417,8377" to="10417,8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"/>
            <v:line id="Line 14" o:spid="_x0000_s1049" style="position:absolute;visibility:visible;mso-wrap-style:square" from="10417,7777" to="10417,8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"/>
            <v:line id="Line 15" o:spid="_x0000_s1048" style="position:absolute;visibility:visible;mso-wrap-style:square" from="1417,7777" to="1417,8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"/>
          </v:group>
        </w:pict>
      </w:r>
    </w:p>
    <w:p w:rsidR="00692C92" w:rsidRPr="00DF4433" w:rsidRDefault="00692C92" w:rsidP="00692C92">
      <w:pPr>
        <w:spacing w:line="240" w:lineRule="auto"/>
        <w:rPr>
          <w:rFonts w:ascii="EGITIMHANE dik temel" w:hAnsi="EGITIMHANE dik temel"/>
          <w:b/>
          <w:bCs/>
          <w:iCs/>
          <w:noProof/>
          <w:sz w:val="68"/>
          <w:szCs w:val="68"/>
          <w:lang w:eastAsia="tr-TR"/>
        </w:rPr>
      </w:pPr>
      <w:r w:rsidRPr="00DF4433">
        <w:rPr>
          <w:rFonts w:ascii="EGITIMHANE dik temel" w:hAnsi="EGITIMHANE dik temel"/>
          <w:b/>
          <w:bCs/>
          <w:iCs/>
          <w:noProof/>
          <w:sz w:val="68"/>
          <w:szCs w:val="68"/>
          <w:lang w:eastAsia="tr-TR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4582795</wp:posOffset>
            </wp:positionH>
            <wp:positionV relativeFrom="paragraph">
              <wp:posOffset>500380</wp:posOffset>
            </wp:positionV>
            <wp:extent cx="1169035" cy="850265"/>
            <wp:effectExtent l="0" t="0" r="0" b="6985"/>
            <wp:wrapNone/>
            <wp:docPr id="2464" name="Resim 2464" descr="C:\Users\Erdem Duman\Desktop\ÜÜÜÜÜÜÜÜÜÜÜÜÜÜÜÜÜ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dem Duman\Desktop\ÜÜÜÜÜÜÜÜÜÜÜÜÜÜÜÜÜ\imag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F4433">
        <w:rPr>
          <w:rFonts w:ascii="EGITIMHANE dik temel" w:hAnsi="EGITIMHANE dik temel"/>
          <w:b/>
          <w:bCs/>
          <w:iCs/>
          <w:noProof/>
          <w:sz w:val="68"/>
          <w:szCs w:val="68"/>
          <w:lang w:eastAsia="tr-TR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415030</wp:posOffset>
            </wp:positionH>
            <wp:positionV relativeFrom="paragraph">
              <wp:posOffset>500380</wp:posOffset>
            </wp:positionV>
            <wp:extent cx="1169035" cy="850265"/>
            <wp:effectExtent l="0" t="0" r="0" b="6985"/>
            <wp:wrapNone/>
            <wp:docPr id="2465" name="Resim 2465" descr="C:\Users\Erdem Duman\Desktop\ÜÜÜÜÜÜÜÜÜÜÜÜÜÜÜÜÜ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dem Duman\Desktop\ÜÜÜÜÜÜÜÜÜÜÜÜÜÜÜÜÜ\imag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F4433">
        <w:rPr>
          <w:rFonts w:ascii="EGITIMHANE dik temel" w:hAnsi="EGITIMHANE dik temel"/>
          <w:b/>
          <w:bCs/>
          <w:iCs/>
          <w:noProof/>
          <w:sz w:val="68"/>
          <w:szCs w:val="68"/>
          <w:lang w:eastAsia="tr-TR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435610</wp:posOffset>
            </wp:positionV>
            <wp:extent cx="1169035" cy="850265"/>
            <wp:effectExtent l="0" t="0" r="0" b="6985"/>
            <wp:wrapNone/>
            <wp:docPr id="2466" name="Resim 2466" descr="C:\Users\Erdem Duman\Desktop\ÜÜÜÜÜÜÜÜÜÜÜÜÜÜÜÜÜ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dem Duman\Desktop\ÜÜÜÜÜÜÜÜÜÜÜÜÜÜÜÜÜ\imag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F4433">
        <w:rPr>
          <w:rFonts w:ascii="EGITIMHANE dik temel" w:hAnsi="EGITIMHANE dik temel"/>
          <w:b/>
          <w:bCs/>
          <w:iCs/>
          <w:noProof/>
          <w:sz w:val="68"/>
          <w:szCs w:val="68"/>
          <w:lang w:eastAsia="tr-TR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497965</wp:posOffset>
            </wp:positionH>
            <wp:positionV relativeFrom="paragraph">
              <wp:posOffset>435610</wp:posOffset>
            </wp:positionV>
            <wp:extent cx="1169035" cy="850265"/>
            <wp:effectExtent l="0" t="0" r="0" b="6985"/>
            <wp:wrapNone/>
            <wp:docPr id="2467" name="Resim 2467" descr="C:\Users\Erdem Duman\Desktop\ÜÜÜÜÜÜÜÜÜÜÜÜÜÜÜÜÜ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dem Duman\Desktop\ÜÜÜÜÜÜÜÜÜÜÜÜÜÜÜÜÜ\imag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2C92" w:rsidRPr="00DF4433" w:rsidRDefault="00692C92" w:rsidP="00692C92">
      <w:pPr>
        <w:spacing w:line="240" w:lineRule="auto"/>
        <w:rPr>
          <w:rFonts w:ascii="EGITIMHANE dik temel" w:hAnsi="EGITIMHANE dik temel"/>
          <w:b/>
          <w:bCs/>
          <w:iCs/>
          <w:noProof/>
          <w:sz w:val="68"/>
          <w:szCs w:val="68"/>
          <w:lang w:eastAsia="tr-TR"/>
        </w:rPr>
      </w:pPr>
      <w:r>
        <w:rPr>
          <w:rFonts w:ascii="EGITIMHANE dik temel" w:hAnsi="EGITIMHANE dik temel"/>
          <w:b/>
          <w:bCs/>
          <w:iCs/>
          <w:noProof/>
          <w:color w:val="FF0000"/>
          <w:sz w:val="48"/>
          <w:szCs w:val="68"/>
          <w:lang w:eastAsia="tr-TR"/>
        </w:rPr>
        <w:t>tüt</w:t>
      </w:r>
      <w:r>
        <w:rPr>
          <w:rFonts w:ascii="EGITIMHANE dik temel" w:hAnsi="EGITIMHANE dik temel"/>
          <w:b/>
          <w:bCs/>
          <w:iCs/>
          <w:noProof/>
          <w:color w:val="00B050"/>
          <w:sz w:val="48"/>
          <w:szCs w:val="68"/>
          <w:lang w:eastAsia="tr-TR"/>
        </w:rPr>
        <w:t>tü</w:t>
      </w:r>
      <w:r w:rsidR="009210B0">
        <w:rPr>
          <w:rFonts w:ascii="EGITIMHANE dik temel" w:hAnsi="EGITIMHANE dik temel"/>
          <w:b/>
          <w:bCs/>
          <w:iCs/>
          <w:noProof/>
          <w:color w:val="00B050"/>
          <w:sz w:val="48"/>
          <w:szCs w:val="68"/>
          <w:lang w:eastAsia="tr-TR"/>
        </w:rPr>
        <w:t>Ü</w:t>
      </w:r>
      <w:r w:rsidR="009210B0">
        <w:rPr>
          <w:rFonts w:ascii="EGITIMHANE dik temel" w:hAnsi="EGITIMHANE dik temel"/>
          <w:b/>
          <w:bCs/>
          <w:iCs/>
          <w:noProof/>
          <w:color w:val="FF0000"/>
          <w:sz w:val="48"/>
          <w:szCs w:val="68"/>
          <w:lang w:eastAsia="tr-TR"/>
        </w:rPr>
        <w:t>nal</w:t>
      </w:r>
    </w:p>
    <w:p w:rsidR="004D4360" w:rsidRDefault="004D4360" w:rsidP="00692C92">
      <w:pPr>
        <w:spacing w:line="240" w:lineRule="auto"/>
        <w:rPr>
          <w:rFonts w:ascii="EGITIMHANE dik temel" w:hAnsi="EGITIMHANE dik temel"/>
          <w:b/>
          <w:bCs/>
          <w:iCs/>
          <w:noProof/>
          <w:color w:val="FF0000"/>
          <w:sz w:val="68"/>
          <w:szCs w:val="68"/>
          <w:lang w:eastAsia="tr-TR"/>
        </w:rPr>
      </w:pPr>
      <w:r w:rsidRPr="004D4360">
        <w:rPr>
          <w:rFonts w:ascii="EGITIMHANE dik temel" w:hAnsi="EGITIMHANE dik temel"/>
          <w:b/>
          <w:bCs/>
          <w:iCs/>
          <w:noProof/>
          <w:color w:val="FF0000"/>
          <w:sz w:val="68"/>
          <w:szCs w:val="68"/>
          <w:lang w:eastAsia="tr-TR"/>
        </w:rPr>
        <w:t>derskitabicevaplarim.com</w:t>
      </w:r>
    </w:p>
    <w:p w:rsidR="004D4360" w:rsidRDefault="004D4360" w:rsidP="00692C92">
      <w:pPr>
        <w:spacing w:line="240" w:lineRule="auto"/>
        <w:rPr>
          <w:rFonts w:ascii="EGITIMHANE dik temel" w:hAnsi="EGITIMHANE dik temel"/>
          <w:b/>
          <w:bCs/>
          <w:iCs/>
          <w:noProof/>
          <w:color w:val="FF0000"/>
          <w:sz w:val="68"/>
          <w:szCs w:val="68"/>
          <w:lang w:eastAsia="tr-TR"/>
        </w:rPr>
      </w:pPr>
      <w:r w:rsidRPr="004D4360">
        <w:rPr>
          <w:rFonts w:ascii="EGITIMHANE dik temel" w:hAnsi="EGITIMHANE dik temel"/>
          <w:b/>
          <w:bCs/>
          <w:iCs/>
          <w:noProof/>
          <w:color w:val="FF0000"/>
          <w:sz w:val="68"/>
          <w:szCs w:val="68"/>
          <w:lang w:eastAsia="tr-TR"/>
        </w:rPr>
        <w:t>derskitabicevaplarim.com</w:t>
      </w:r>
    </w:p>
    <w:p w:rsidR="00692C92" w:rsidRPr="00DF4433" w:rsidRDefault="009210B0" w:rsidP="00515061">
      <w:pPr>
        <w:tabs>
          <w:tab w:val="center" w:pos="5233"/>
        </w:tabs>
        <w:spacing w:line="240" w:lineRule="auto"/>
        <w:rPr>
          <w:rFonts w:ascii="EGITIMHANE dik temel" w:hAnsi="EGITIMHANE dik temel"/>
          <w:b/>
          <w:bCs/>
          <w:iCs/>
          <w:noProof/>
          <w:color w:val="FF0000"/>
          <w:sz w:val="68"/>
          <w:szCs w:val="68"/>
          <w:lang w:eastAsia="tr-TR"/>
        </w:rPr>
      </w:pPr>
      <w:r>
        <w:rPr>
          <w:rFonts w:ascii="EGITIMHANE dik temel" w:hAnsi="EGITIMHANE dik temel"/>
          <w:noProof/>
          <w:sz w:val="48"/>
          <w:szCs w:val="48"/>
          <w:lang w:eastAsia="tr-TR"/>
        </w:rPr>
        <w:drawing>
          <wp:anchor distT="0" distB="1524" distL="114300" distR="114300" simplePos="0" relativeHeight="251702272" behindDoc="1" locked="0" layoutInCell="1" allowOverlap="1">
            <wp:simplePos x="0" y="0"/>
            <wp:positionH relativeFrom="column">
              <wp:posOffset>5229225</wp:posOffset>
            </wp:positionH>
            <wp:positionV relativeFrom="paragraph">
              <wp:posOffset>551180</wp:posOffset>
            </wp:positionV>
            <wp:extent cx="1304925" cy="723265"/>
            <wp:effectExtent l="0" t="0" r="9525" b="635"/>
            <wp:wrapTight wrapText="bothSides">
              <wp:wrapPolygon edited="0">
                <wp:start x="0" y="0"/>
                <wp:lineTo x="0" y="21050"/>
                <wp:lineTo x="21442" y="21050"/>
                <wp:lineTo x="21442" y="0"/>
                <wp:lineTo x="0" y="0"/>
              </wp:wrapPolygon>
            </wp:wrapTight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0000">
        <w:rPr>
          <w:rFonts w:ascii="EGITIMHANE dik temel" w:hAnsi="EGITIMHANE dik temel"/>
          <w:b/>
          <w:bCs/>
          <w:iCs/>
          <w:noProof/>
          <w:color w:val="FF0000"/>
          <w:sz w:val="96"/>
          <w:szCs w:val="68"/>
          <w:lang w:eastAsia="tr-TR"/>
        </w:rPr>
        <w:pict>
          <v:group id="Grup 2449" o:spid="_x0000_s1040" style="position:absolute;margin-left:276.35pt;margin-top:15.2pt;width:252.85pt;height:41.25pt;z-index:251694080;mso-position-horizontal-relative:text;mso-position-vertical-relative:text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">
            <v:line id="Line 10" o:spid="_x0000_s1046" style="position:absolute;visibility:visible;mso-wrap-style:square" from="1413,7777" to="10413,7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"/>
            <v:line id="Line 11" o:spid="_x0000_s1045" style="position:absolute;visibility:visible;mso-wrap-style:square" from="1413,7957" to="10413,7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" strokecolor="red"/>
            <v:line id="Line 12" o:spid="_x0000_s1044" style="position:absolute;visibility:visible;mso-wrap-style:square" from="1417,8197" to="10417,8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" strokecolor="red"/>
            <v:line id="Line 13" o:spid="_x0000_s1043" style="position:absolute;visibility:visible;mso-wrap-style:square" from="1417,8377" to="10417,8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"/>
            <v:line id="Line 14" o:spid="_x0000_s1042" style="position:absolute;visibility:visible;mso-wrap-style:square" from="10417,7777" to="10417,8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"/>
            <v:line id="Line 15" o:spid="_x0000_s1041" style="position:absolute;visibility:visible;mso-wrap-style:square" from="1417,7777" to="1417,8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"/>
          </v:group>
        </w:pict>
      </w:r>
      <w:r w:rsidR="00000000">
        <w:rPr>
          <w:rFonts w:ascii="EGITIMHANE dik temel" w:hAnsi="EGITIMHANE dik temel"/>
          <w:b/>
          <w:bCs/>
          <w:iCs/>
          <w:noProof/>
          <w:color w:val="FF0000"/>
          <w:sz w:val="96"/>
          <w:szCs w:val="68"/>
          <w:lang w:eastAsia="tr-TR"/>
        </w:rPr>
        <w:pict>
          <v:group id="Grup 2456" o:spid="_x0000_s1033" style="position:absolute;margin-left:19.25pt;margin-top:15pt;width:222.7pt;height:41.25pt;z-index:251693056;mso-position-horizontal-relative:text;mso-position-vertical-relative:text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">
            <v:line id="Line 10" o:spid="_x0000_s1039" style="position:absolute;visibility:visible;mso-wrap-style:square" from="1413,7777" to="10413,7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"/>
            <v:line id="Line 11" o:spid="_x0000_s1038" style="position:absolute;visibility:visible;mso-wrap-style:square" from="1413,7957" to="10413,7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" strokecolor="red"/>
            <v:line id="Line 12" o:spid="_x0000_s1037" style="position:absolute;visibility:visible;mso-wrap-style:square" from="1417,8197" to="10417,8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" strokecolor="red"/>
            <v:line id="Line 13" o:spid="_x0000_s1036" style="position:absolute;visibility:visible;mso-wrap-style:square" from="1417,8377" to="10417,8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"/>
            <v:line id="Line 14" o:spid="_x0000_s1035" style="position:absolute;visibility:visible;mso-wrap-style:square" from="10417,7777" to="10417,8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"/>
            <v:line id="Line 15" o:spid="_x0000_s1034" style="position:absolute;visibility:visible;mso-wrap-style:square" from="1417,7777" to="1417,8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"/>
          </v:group>
        </w:pict>
      </w:r>
      <w:r w:rsidR="00515061">
        <w:rPr>
          <w:rFonts w:ascii="EGITIMHANE dik temel" w:hAnsi="EGITIMHANE dik temel"/>
          <w:b/>
          <w:bCs/>
          <w:iCs/>
          <w:noProof/>
          <w:color w:val="FF0000"/>
          <w:sz w:val="68"/>
          <w:szCs w:val="68"/>
          <w:lang w:eastAsia="tr-TR"/>
        </w:rPr>
        <w:tab/>
      </w:r>
    </w:p>
    <w:sectPr w:rsidR="00692C92" w:rsidRPr="00DF4433" w:rsidSect="005162E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720" w:bottom="720" w:left="720" w:header="708" w:footer="708" w:gutter="0"/>
      <w:cols w:space="24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016A" w:rsidRDefault="0091016A" w:rsidP="00D05F51">
      <w:pPr>
        <w:spacing w:after="0" w:line="240" w:lineRule="auto"/>
      </w:pPr>
      <w:r>
        <w:separator/>
      </w:r>
    </w:p>
  </w:endnote>
  <w:endnote w:type="continuationSeparator" w:id="0">
    <w:p w:rsidR="0091016A" w:rsidRDefault="0091016A" w:rsidP="00D05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EGITIMHANE dik temel">
    <w:altName w:val="Courier New"/>
    <w:charset w:val="A2"/>
    <w:family w:val="auto"/>
    <w:pitch w:val="variable"/>
    <w:sig w:usb0="00000001" w:usb1="0000004A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5F51" w:rsidRDefault="00D05F5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5F51" w:rsidRDefault="00BA0C99">
    <w:pPr>
      <w:pStyle w:val="AltBilgi"/>
    </w:pPr>
    <w:r w:rsidRPr="00BA0C99">
      <w:t>derskitabicevaplarim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5F51" w:rsidRDefault="00D05F5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016A" w:rsidRDefault="0091016A" w:rsidP="00D05F51">
      <w:pPr>
        <w:spacing w:after="0" w:line="240" w:lineRule="auto"/>
      </w:pPr>
      <w:r>
        <w:separator/>
      </w:r>
    </w:p>
  </w:footnote>
  <w:footnote w:type="continuationSeparator" w:id="0">
    <w:p w:rsidR="0091016A" w:rsidRDefault="0091016A" w:rsidP="00D05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5F51" w:rsidRDefault="00D05F5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5F51" w:rsidRDefault="00D05F5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5F51" w:rsidRDefault="00D05F5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3F1"/>
    <w:rsid w:val="001E73F1"/>
    <w:rsid w:val="00266EF4"/>
    <w:rsid w:val="00353062"/>
    <w:rsid w:val="004A59D0"/>
    <w:rsid w:val="004D4360"/>
    <w:rsid w:val="00515061"/>
    <w:rsid w:val="005162E9"/>
    <w:rsid w:val="00692C92"/>
    <w:rsid w:val="006D6C1A"/>
    <w:rsid w:val="007725B7"/>
    <w:rsid w:val="00850266"/>
    <w:rsid w:val="0091016A"/>
    <w:rsid w:val="009210B0"/>
    <w:rsid w:val="00AE3358"/>
    <w:rsid w:val="00BA0C99"/>
    <w:rsid w:val="00D05F51"/>
    <w:rsid w:val="00E05FFF"/>
    <w:rsid w:val="00E62AE5"/>
    <w:rsid w:val="00F45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6"/>
    <o:shapelayout v:ext="edit">
      <o:idmap v:ext="edit" data="1"/>
    </o:shapelayout>
  </w:shapeDefaults>
  <w:decimalSymbol w:val=","/>
  <w:listSeparator w:val=";"/>
  <w15:docId w15:val="{2D5BF6E8-75EF-41F9-A408-07CF94635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35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16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62E9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4A59D0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D05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D05F51"/>
  </w:style>
  <w:style w:type="paragraph" w:styleId="AltBilgi">
    <w:name w:val="footer"/>
    <w:basedOn w:val="Normal"/>
    <w:link w:val="AltBilgiChar"/>
    <w:uiPriority w:val="99"/>
    <w:semiHidden/>
    <w:unhideWhenUsed/>
    <w:rsid w:val="00D05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D05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9D0DF-8076-4044-8F50-1D4694D5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m Duman</dc:creator>
  <cp:keywords/>
  <dc:description/>
  <cp:lastModifiedBy>mehmet tamer</cp:lastModifiedBy>
  <cp:revision>12</cp:revision>
  <dcterms:created xsi:type="dcterms:W3CDTF">2020-12-01T11:02:00Z</dcterms:created>
  <dcterms:modified xsi:type="dcterms:W3CDTF">2023-02-04T12:11:00Z</dcterms:modified>
  <cp:category/>
</cp:coreProperties>
</file>